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1E842" w14:textId="397CDB7E" w:rsidR="00030AFD" w:rsidRDefault="007D35AC">
      <w:pPr>
        <w:tabs>
          <w:tab w:val="center" w:pos="4816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bookmarkStart w:id="0" w:name="_Hlk150296106"/>
    </w:p>
    <w:p w14:paraId="56181074" w14:textId="5108488B" w:rsidR="00030AFD" w:rsidRDefault="007D35AC">
      <w:pPr>
        <w:spacing w:after="20"/>
        <w:ind w:right="42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C59EB5" w14:textId="112AA73A" w:rsidR="00272DE8" w:rsidRPr="00272DE8" w:rsidRDefault="00272DE8" w:rsidP="00272DE8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72DE8">
        <w:rPr>
          <w:rFonts w:ascii="Times New Roman" w:hAnsi="Times New Roman" w:cs="Times New Roman"/>
          <w:noProof/>
          <w:color w:val="auto"/>
          <w:sz w:val="24"/>
        </w:rPr>
        <w:drawing>
          <wp:inline distT="0" distB="0" distL="0" distR="0" wp14:anchorId="008E1D00" wp14:editId="31C065ED">
            <wp:extent cx="571500" cy="619125"/>
            <wp:effectExtent l="19050" t="0" r="0" b="0"/>
            <wp:docPr id="2" name="Рисунок 2" descr="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0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66058" w14:textId="436CEB80" w:rsidR="00272DE8" w:rsidRPr="00272DE8" w:rsidRDefault="00272DE8" w:rsidP="00272DE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272DE8">
        <w:rPr>
          <w:rFonts w:ascii="Times New Roman" w:hAnsi="Times New Roman" w:cs="Times New Roman"/>
          <w:bCs/>
          <w:color w:val="auto"/>
          <w:sz w:val="24"/>
          <w:lang w:eastAsia="en-US"/>
        </w:rPr>
        <w:t>Д</w:t>
      </w:r>
      <w:r w:rsidRPr="00272DE8">
        <w:rPr>
          <w:rFonts w:ascii="Times New Roman" w:hAnsi="Times New Roman" w:cs="Times New Roman"/>
          <w:color w:val="auto"/>
          <w:sz w:val="24"/>
          <w:lang w:eastAsia="en-US"/>
        </w:rPr>
        <w:t>епартамент образования Мэрии г. Грозного</w:t>
      </w:r>
    </w:p>
    <w:p w14:paraId="648ADA98" w14:textId="62430A55" w:rsidR="00272DE8" w:rsidRPr="00272DE8" w:rsidRDefault="00272DE8" w:rsidP="00272DE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lang w:eastAsia="en-US"/>
        </w:rPr>
      </w:pPr>
      <w:r w:rsidRPr="00272DE8">
        <w:rPr>
          <w:rFonts w:ascii="Times New Roman" w:hAnsi="Times New Roman" w:cs="Times New Roman"/>
          <w:b/>
          <w:color w:val="auto"/>
          <w:sz w:val="28"/>
          <w:lang w:eastAsia="en-US"/>
        </w:rPr>
        <w:t>Муниципальное бюджетное общеобразовательное учреждение</w:t>
      </w:r>
    </w:p>
    <w:p w14:paraId="3DF0F620" w14:textId="723D678D" w:rsidR="00272DE8" w:rsidRPr="00272DE8" w:rsidRDefault="00272DE8" w:rsidP="00272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272DE8">
        <w:rPr>
          <w:rFonts w:ascii="Times New Roman" w:hAnsi="Times New Roman" w:cs="Times New Roman"/>
          <w:b/>
          <w:color w:val="auto"/>
          <w:sz w:val="28"/>
          <w:lang w:eastAsia="en-US"/>
        </w:rPr>
        <w:t>«Средняя общеобразовательная школа №48» г. Грозного</w:t>
      </w:r>
    </w:p>
    <w:p w14:paraId="601EFB98" w14:textId="0000AECC" w:rsidR="00272DE8" w:rsidRPr="00272DE8" w:rsidRDefault="00272DE8" w:rsidP="00272DE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lang w:eastAsia="en-US"/>
        </w:rPr>
      </w:pPr>
      <w:r w:rsidRPr="00272DE8">
        <w:rPr>
          <w:rFonts w:ascii="Times New Roman" w:hAnsi="Times New Roman" w:cs="Times New Roman"/>
          <w:b/>
          <w:color w:val="auto"/>
          <w:sz w:val="28"/>
          <w:lang w:eastAsia="en-US"/>
        </w:rPr>
        <w:t>(МБОУ «СОШ №48» г. Грозного)</w:t>
      </w:r>
    </w:p>
    <w:p w14:paraId="1FA6EB7C" w14:textId="77777777" w:rsidR="00272DE8" w:rsidRPr="00272DE8" w:rsidRDefault="00272DE8" w:rsidP="00272D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</w:p>
    <w:p w14:paraId="61A4B1C9" w14:textId="77108D52" w:rsidR="00272DE8" w:rsidRPr="00272DE8" w:rsidRDefault="00272DE8" w:rsidP="00272DE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lang w:eastAsia="en-US"/>
        </w:rPr>
      </w:pPr>
      <w:proofErr w:type="spellStart"/>
      <w:r w:rsidRPr="00272DE8">
        <w:rPr>
          <w:rFonts w:ascii="Times New Roman" w:hAnsi="Times New Roman" w:cs="Times New Roman"/>
          <w:color w:val="auto"/>
          <w:sz w:val="24"/>
          <w:lang w:eastAsia="en-US"/>
        </w:rPr>
        <w:t>Соьлжа</w:t>
      </w:r>
      <w:proofErr w:type="spellEnd"/>
      <w:r w:rsidRPr="00272DE8">
        <w:rPr>
          <w:rFonts w:ascii="Times New Roman" w:hAnsi="Times New Roman" w:cs="Times New Roman"/>
          <w:color w:val="auto"/>
          <w:sz w:val="24"/>
          <w:lang w:eastAsia="en-US"/>
        </w:rPr>
        <w:t>-Г</w:t>
      </w:r>
      <w:r w:rsidRPr="00272DE8">
        <w:rPr>
          <w:rFonts w:ascii="Times New Roman" w:hAnsi="Times New Roman" w:cs="Times New Roman"/>
          <w:color w:val="auto"/>
          <w:sz w:val="24"/>
          <w:lang w:val="en-US" w:eastAsia="en-US"/>
        </w:rPr>
        <w:t>I</w:t>
      </w:r>
      <w:proofErr w:type="spellStart"/>
      <w:r w:rsidRPr="00272DE8">
        <w:rPr>
          <w:rFonts w:ascii="Times New Roman" w:hAnsi="Times New Roman" w:cs="Times New Roman"/>
          <w:color w:val="auto"/>
          <w:sz w:val="24"/>
          <w:lang w:eastAsia="en-US"/>
        </w:rPr>
        <w:t>алин</w:t>
      </w:r>
      <w:proofErr w:type="spellEnd"/>
      <w:r w:rsidRPr="00272DE8">
        <w:rPr>
          <w:rFonts w:ascii="Times New Roman" w:hAnsi="Times New Roman" w:cs="Times New Roman"/>
          <w:color w:val="auto"/>
          <w:sz w:val="24"/>
          <w:lang w:eastAsia="en-US"/>
        </w:rPr>
        <w:t xml:space="preserve"> </w:t>
      </w:r>
      <w:proofErr w:type="spellStart"/>
      <w:r w:rsidRPr="00272DE8">
        <w:rPr>
          <w:rFonts w:ascii="Times New Roman" w:hAnsi="Times New Roman" w:cs="Times New Roman"/>
          <w:color w:val="auto"/>
          <w:sz w:val="24"/>
          <w:lang w:eastAsia="en-US"/>
        </w:rPr>
        <w:t>Мэрин</w:t>
      </w:r>
      <w:proofErr w:type="spellEnd"/>
      <w:r w:rsidRPr="00272DE8">
        <w:rPr>
          <w:rFonts w:ascii="Times New Roman" w:hAnsi="Times New Roman" w:cs="Times New Roman"/>
          <w:color w:val="auto"/>
          <w:sz w:val="24"/>
          <w:lang w:eastAsia="en-US"/>
        </w:rPr>
        <w:t xml:space="preserve"> </w:t>
      </w:r>
      <w:proofErr w:type="spellStart"/>
      <w:r w:rsidRPr="00272DE8">
        <w:rPr>
          <w:rFonts w:ascii="Times New Roman" w:hAnsi="Times New Roman" w:cs="Times New Roman"/>
          <w:color w:val="auto"/>
          <w:sz w:val="24"/>
          <w:lang w:eastAsia="en-US"/>
        </w:rPr>
        <w:t>дешаран</w:t>
      </w:r>
      <w:proofErr w:type="spellEnd"/>
      <w:r w:rsidRPr="00272DE8">
        <w:rPr>
          <w:rFonts w:ascii="Times New Roman" w:hAnsi="Times New Roman" w:cs="Times New Roman"/>
          <w:color w:val="auto"/>
          <w:sz w:val="24"/>
          <w:lang w:eastAsia="en-US"/>
        </w:rPr>
        <w:t xml:space="preserve"> департамент</w:t>
      </w:r>
    </w:p>
    <w:p w14:paraId="06455FA3" w14:textId="3196EB23" w:rsidR="00272DE8" w:rsidRPr="00272DE8" w:rsidRDefault="00272DE8" w:rsidP="00272D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lang w:eastAsia="en-US"/>
        </w:rPr>
      </w:pPr>
      <w:r w:rsidRPr="00272DE8">
        <w:rPr>
          <w:rFonts w:ascii="Times New Roman" w:hAnsi="Times New Roman" w:cs="Times New Roman"/>
          <w:b/>
          <w:bCs/>
          <w:color w:val="auto"/>
          <w:sz w:val="28"/>
          <w:lang w:eastAsia="en-US"/>
        </w:rPr>
        <w:t>«</w:t>
      </w:r>
      <w:proofErr w:type="spellStart"/>
      <w:r w:rsidRPr="00272DE8">
        <w:rPr>
          <w:rFonts w:ascii="Times New Roman" w:hAnsi="Times New Roman" w:cs="Times New Roman"/>
          <w:b/>
          <w:bCs/>
          <w:color w:val="auto"/>
          <w:sz w:val="28"/>
          <w:lang w:eastAsia="en-US"/>
        </w:rPr>
        <w:t>Центральни</w:t>
      </w:r>
      <w:proofErr w:type="spellEnd"/>
      <w:r w:rsidRPr="00272DE8">
        <w:rPr>
          <w:rFonts w:ascii="Times New Roman" w:hAnsi="Times New Roman" w:cs="Times New Roman"/>
          <w:b/>
          <w:bCs/>
          <w:color w:val="auto"/>
          <w:sz w:val="28"/>
          <w:lang w:eastAsia="en-US"/>
        </w:rPr>
        <w:t xml:space="preserve"> </w:t>
      </w:r>
      <w:proofErr w:type="spellStart"/>
      <w:r w:rsidRPr="00272DE8">
        <w:rPr>
          <w:rFonts w:ascii="Times New Roman" w:hAnsi="Times New Roman" w:cs="Times New Roman"/>
          <w:b/>
          <w:bCs/>
          <w:color w:val="auto"/>
          <w:sz w:val="28"/>
          <w:lang w:eastAsia="en-US"/>
        </w:rPr>
        <w:t>юкъардешаран</w:t>
      </w:r>
      <w:proofErr w:type="spellEnd"/>
      <w:r w:rsidRPr="00272DE8">
        <w:rPr>
          <w:rFonts w:ascii="Times New Roman" w:hAnsi="Times New Roman" w:cs="Times New Roman"/>
          <w:b/>
          <w:bCs/>
          <w:color w:val="auto"/>
          <w:sz w:val="28"/>
          <w:lang w:eastAsia="en-US"/>
        </w:rPr>
        <w:t xml:space="preserve"> школа №48»</w:t>
      </w:r>
    </w:p>
    <w:p w14:paraId="2E72AE1B" w14:textId="016A0609" w:rsidR="00272DE8" w:rsidRPr="00272DE8" w:rsidRDefault="00272DE8" w:rsidP="00272DE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272DE8">
        <w:rPr>
          <w:rFonts w:ascii="Times New Roman" w:hAnsi="Times New Roman" w:cs="Times New Roman"/>
          <w:b/>
          <w:bCs/>
          <w:color w:val="auto"/>
          <w:sz w:val="28"/>
          <w:lang w:eastAsia="en-US"/>
        </w:rPr>
        <w:t>Соьлжа</w:t>
      </w:r>
      <w:proofErr w:type="spellEnd"/>
      <w:r w:rsidRPr="00272DE8">
        <w:rPr>
          <w:rFonts w:ascii="Times New Roman" w:hAnsi="Times New Roman" w:cs="Times New Roman"/>
          <w:b/>
          <w:bCs/>
          <w:color w:val="auto"/>
          <w:sz w:val="28"/>
          <w:lang w:eastAsia="en-US"/>
        </w:rPr>
        <w:t>-г</w:t>
      </w:r>
      <w:r w:rsidRPr="00272DE8">
        <w:rPr>
          <w:rFonts w:ascii="Times New Roman" w:hAnsi="Times New Roman" w:cs="Times New Roman"/>
          <w:b/>
          <w:bCs/>
          <w:color w:val="auto"/>
          <w:sz w:val="28"/>
          <w:lang w:val="en-US" w:eastAsia="en-US"/>
        </w:rPr>
        <w:t>I</w:t>
      </w:r>
      <w:proofErr w:type="spellStart"/>
      <w:r w:rsidRPr="00272DE8">
        <w:rPr>
          <w:rFonts w:ascii="Times New Roman" w:hAnsi="Times New Roman" w:cs="Times New Roman"/>
          <w:b/>
          <w:bCs/>
          <w:color w:val="auto"/>
          <w:sz w:val="28"/>
          <w:lang w:eastAsia="en-US"/>
        </w:rPr>
        <w:t>алин</w:t>
      </w:r>
      <w:proofErr w:type="spellEnd"/>
      <w:r w:rsidRPr="00272DE8">
        <w:rPr>
          <w:rFonts w:ascii="Times New Roman" w:hAnsi="Times New Roman" w:cs="Times New Roman"/>
          <w:b/>
          <w:bCs/>
          <w:color w:val="auto"/>
          <w:sz w:val="28"/>
          <w:lang w:eastAsia="en-US"/>
        </w:rPr>
        <w:t xml:space="preserve"> </w:t>
      </w:r>
      <w:proofErr w:type="spellStart"/>
      <w:r w:rsidRPr="00272DE8">
        <w:rPr>
          <w:rFonts w:ascii="Times New Roman" w:hAnsi="Times New Roman" w:cs="Times New Roman"/>
          <w:b/>
          <w:bCs/>
          <w:color w:val="auto"/>
          <w:sz w:val="28"/>
          <w:lang w:eastAsia="en-US"/>
        </w:rPr>
        <w:t>муниципальни</w:t>
      </w:r>
      <w:proofErr w:type="spellEnd"/>
      <w:r w:rsidRPr="00272DE8">
        <w:rPr>
          <w:rFonts w:ascii="Times New Roman" w:hAnsi="Times New Roman" w:cs="Times New Roman"/>
          <w:b/>
          <w:bCs/>
          <w:color w:val="auto"/>
          <w:sz w:val="28"/>
          <w:lang w:eastAsia="en-US"/>
        </w:rPr>
        <w:t xml:space="preserve"> </w:t>
      </w:r>
      <w:proofErr w:type="spellStart"/>
      <w:r w:rsidRPr="00272DE8">
        <w:rPr>
          <w:rFonts w:ascii="Times New Roman" w:hAnsi="Times New Roman" w:cs="Times New Roman"/>
          <w:b/>
          <w:bCs/>
          <w:color w:val="auto"/>
          <w:sz w:val="28"/>
          <w:lang w:eastAsia="en-US"/>
        </w:rPr>
        <w:t>юкъардешаран</w:t>
      </w:r>
      <w:proofErr w:type="spellEnd"/>
      <w:r w:rsidRPr="00272DE8">
        <w:rPr>
          <w:rFonts w:ascii="Times New Roman" w:hAnsi="Times New Roman" w:cs="Times New Roman"/>
          <w:b/>
          <w:bCs/>
          <w:color w:val="auto"/>
          <w:sz w:val="28"/>
          <w:lang w:eastAsia="en-US"/>
        </w:rPr>
        <w:t xml:space="preserve"> </w:t>
      </w:r>
      <w:proofErr w:type="spellStart"/>
      <w:r w:rsidRPr="00272DE8">
        <w:rPr>
          <w:rFonts w:ascii="Times New Roman" w:hAnsi="Times New Roman" w:cs="Times New Roman"/>
          <w:b/>
          <w:bCs/>
          <w:color w:val="auto"/>
          <w:sz w:val="28"/>
          <w:lang w:eastAsia="en-US"/>
        </w:rPr>
        <w:t>учреждени</w:t>
      </w:r>
      <w:proofErr w:type="spellEnd"/>
    </w:p>
    <w:p w14:paraId="0354BF99" w14:textId="3F8E64E5" w:rsidR="00030AFD" w:rsidRDefault="00030AFD">
      <w:pPr>
        <w:spacing w:after="313"/>
        <w:ind w:right="4"/>
        <w:jc w:val="center"/>
      </w:pPr>
    </w:p>
    <w:p w14:paraId="6546F3B9" w14:textId="354BD896" w:rsidR="00030AFD" w:rsidRDefault="007D35AC">
      <w:pPr>
        <w:spacing w:after="221"/>
        <w:ind w:left="10" w:right="73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ПРИКАЗ </w:t>
      </w:r>
    </w:p>
    <w:p w14:paraId="6E00E150" w14:textId="51CBA8AE" w:rsidR="00030AFD" w:rsidRDefault="007D35AC">
      <w:pPr>
        <w:spacing w:after="26"/>
      </w:pPr>
      <w:r>
        <w:rPr>
          <w:rFonts w:ascii="Times New Roman" w:eastAsia="Times New Roman" w:hAnsi="Times New Roman" w:cs="Times New Roman"/>
          <w:i/>
          <w:sz w:val="28"/>
          <w:u w:val="single" w:color="000000"/>
        </w:rPr>
        <w:t>1</w:t>
      </w:r>
      <w:r w:rsidR="009B6042">
        <w:rPr>
          <w:rFonts w:ascii="Times New Roman" w:eastAsia="Times New Roman" w:hAnsi="Times New Roman" w:cs="Times New Roman"/>
          <w:i/>
          <w:sz w:val="28"/>
          <w:u w:val="single" w:color="000000"/>
        </w:rPr>
        <w:t>2</w:t>
      </w:r>
      <w:r>
        <w:rPr>
          <w:rFonts w:ascii="Times New Roman" w:eastAsia="Times New Roman" w:hAnsi="Times New Roman" w:cs="Times New Roman"/>
          <w:i/>
          <w:sz w:val="28"/>
          <w:u w:val="single" w:color="000000"/>
        </w:rPr>
        <w:t>.09.2023 г.</w:t>
      </w:r>
      <w:r>
        <w:rPr>
          <w:rFonts w:ascii="Times New Roman" w:eastAsia="Times New Roman" w:hAnsi="Times New Roman" w:cs="Times New Roman"/>
          <w:i/>
          <w:sz w:val="28"/>
        </w:rPr>
        <w:t xml:space="preserve">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 xml:space="preserve">№  </w:t>
      </w:r>
      <w:bookmarkStart w:id="1" w:name="_Hlk150329787"/>
      <w:r w:rsidR="009B6042">
        <w:rPr>
          <w:rFonts w:ascii="Times New Roman" w:eastAsia="Times New Roman" w:hAnsi="Times New Roman" w:cs="Times New Roman"/>
          <w:i/>
          <w:sz w:val="28"/>
        </w:rPr>
        <w:t>224</w:t>
      </w:r>
      <w:proofErr w:type="gramEnd"/>
      <w:r w:rsidR="009B6042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9B6042" w:rsidRPr="009B6042">
        <w:rPr>
          <w:rFonts w:ascii="Times New Roman" w:eastAsia="Times New Roman" w:hAnsi="Times New Roman" w:cs="Times New Roman"/>
          <w:i/>
          <w:sz w:val="28"/>
          <w:vertAlign w:val="superscript"/>
        </w:rPr>
        <w:t>А</w:t>
      </w:r>
      <w:r w:rsidR="009B6042">
        <w:rPr>
          <w:rFonts w:ascii="Times New Roman" w:eastAsia="Times New Roman" w:hAnsi="Times New Roman" w:cs="Times New Roman"/>
          <w:i/>
          <w:sz w:val="28"/>
        </w:rPr>
        <w:t xml:space="preserve"> 01-34</w:t>
      </w:r>
      <w:bookmarkEnd w:id="1"/>
    </w:p>
    <w:p w14:paraId="32D0BA7E" w14:textId="4F50E101" w:rsidR="00030AFD" w:rsidRDefault="007D35AC">
      <w:pPr>
        <w:spacing w:after="0"/>
        <w:ind w:right="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г. Грозный </w:t>
      </w:r>
    </w:p>
    <w:p w14:paraId="0C8F3424" w14:textId="1240C9C6" w:rsidR="00030AFD" w:rsidRDefault="007D35AC">
      <w:pPr>
        <w:spacing w:after="1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CCFFDAD" w14:textId="04908F0B" w:rsidR="00030AFD" w:rsidRDefault="007D35AC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Об утверждении наставнических пар/групп </w:t>
      </w:r>
    </w:p>
    <w:p w14:paraId="0243C352" w14:textId="1489336F" w:rsidR="00030AFD" w:rsidRDefault="007D35AC">
      <w:pPr>
        <w:spacing w:after="300"/>
      </w:pPr>
      <w:r>
        <w:rPr>
          <w:sz w:val="24"/>
        </w:rPr>
        <w:t xml:space="preserve"> </w:t>
      </w:r>
    </w:p>
    <w:p w14:paraId="2AA11B97" w14:textId="1647F901" w:rsidR="006045EB" w:rsidRDefault="007D35AC">
      <w:pPr>
        <w:spacing w:after="67"/>
        <w:ind w:left="-5" w:right="59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В соответствии с планом реализации целевой модели наставничества,  </w:t>
      </w:r>
    </w:p>
    <w:p w14:paraId="7CA8E2CC" w14:textId="41B2C1CB" w:rsidR="00030AFD" w:rsidRDefault="007D35AC">
      <w:pPr>
        <w:spacing w:after="67"/>
        <w:ind w:left="-5" w:right="5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п р и к а з ы в а ю: </w:t>
      </w:r>
    </w:p>
    <w:p w14:paraId="7611AD49" w14:textId="379527D1" w:rsidR="00030AFD" w:rsidRDefault="007D35AC">
      <w:pPr>
        <w:spacing w:after="67"/>
        <w:ind w:left="-5" w:right="5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.Сформировать следующие наставнические пары (группы) по формам «Учитель-учитель», «Ученик-ученик» согласно приложениям № 1 и 2. </w:t>
      </w:r>
    </w:p>
    <w:p w14:paraId="1F31C022" w14:textId="07B6CB56" w:rsidR="00030AFD" w:rsidRDefault="007D35AC">
      <w:pPr>
        <w:spacing w:after="21"/>
        <w:ind w:left="-5" w:right="59" w:hanging="10"/>
        <w:jc w:val="both"/>
      </w:pPr>
      <w:r>
        <w:rPr>
          <w:rFonts w:ascii="Times New Roman" w:eastAsia="Times New Roman" w:hAnsi="Times New Roman" w:cs="Times New Roman"/>
          <w:sz w:val="28"/>
        </w:rPr>
        <w:t>2.Куратору наставнических пар –</w:t>
      </w:r>
      <w:r w:rsidR="00272DE8">
        <w:rPr>
          <w:rFonts w:ascii="Times New Roman" w:eastAsia="Times New Roman" w:hAnsi="Times New Roman" w:cs="Times New Roman"/>
          <w:sz w:val="28"/>
        </w:rPr>
        <w:t xml:space="preserve"> Махаева А.И</w:t>
      </w:r>
      <w:r w:rsidR="0081560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, заместителю по МР:  </w:t>
      </w:r>
    </w:p>
    <w:p w14:paraId="52A4A082" w14:textId="7E0FFB63" w:rsidR="00030AFD" w:rsidRDefault="001F3613">
      <w:pPr>
        <w:spacing w:after="67"/>
        <w:ind w:left="-5" w:right="59" w:hanging="10"/>
        <w:jc w:val="both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34532843" wp14:editId="22814C5A">
            <wp:simplePos x="0" y="0"/>
            <wp:positionH relativeFrom="margin">
              <wp:posOffset>749300</wp:posOffset>
            </wp:positionH>
            <wp:positionV relativeFrom="paragraph">
              <wp:posOffset>331470</wp:posOffset>
            </wp:positionV>
            <wp:extent cx="5600700" cy="36766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5AC">
        <w:rPr>
          <w:rFonts w:ascii="Times New Roman" w:eastAsia="Times New Roman" w:hAnsi="Times New Roman" w:cs="Times New Roman"/>
          <w:sz w:val="28"/>
        </w:rPr>
        <w:t>2.</w:t>
      </w:r>
      <w:proofErr w:type="gramStart"/>
      <w:r w:rsidR="007D35AC">
        <w:rPr>
          <w:rFonts w:ascii="Times New Roman" w:eastAsia="Times New Roman" w:hAnsi="Times New Roman" w:cs="Times New Roman"/>
          <w:sz w:val="28"/>
        </w:rPr>
        <w:t>1.Поддерживать</w:t>
      </w:r>
      <w:proofErr w:type="gramEnd"/>
      <w:r w:rsidR="007D35AC">
        <w:rPr>
          <w:rFonts w:ascii="Times New Roman" w:eastAsia="Times New Roman" w:hAnsi="Times New Roman" w:cs="Times New Roman"/>
          <w:sz w:val="28"/>
        </w:rPr>
        <w:t xml:space="preserve"> наставнические пары в разработке собственных дорожных карт, коррекции и отслеживании результатов;  </w:t>
      </w:r>
    </w:p>
    <w:p w14:paraId="10AE71FF" w14:textId="551645EE" w:rsidR="00030AFD" w:rsidRDefault="007D35AC">
      <w:pPr>
        <w:spacing w:after="21"/>
        <w:ind w:left="-5" w:right="59" w:hanging="10"/>
        <w:jc w:val="both"/>
      </w:pPr>
      <w:r>
        <w:rPr>
          <w:rFonts w:ascii="Times New Roman" w:eastAsia="Times New Roman" w:hAnsi="Times New Roman" w:cs="Times New Roman"/>
          <w:sz w:val="28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</w:rPr>
        <w:t>2.Отслежива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еализацию плана дорожной карты;  </w:t>
      </w:r>
    </w:p>
    <w:p w14:paraId="08BBCFF8" w14:textId="20CA1550" w:rsidR="006045EB" w:rsidRDefault="007D35AC">
      <w:pPr>
        <w:spacing w:after="67"/>
        <w:ind w:left="-5" w:right="59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</w:rPr>
        <w:t>3.Отчитывать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уководителю образовательной организации о реализации цикла наставнической работы. </w:t>
      </w:r>
    </w:p>
    <w:p w14:paraId="30BD0CDD" w14:textId="6B30AC59" w:rsidR="00815602" w:rsidRDefault="006045EB">
      <w:pPr>
        <w:spacing w:after="67"/>
        <w:ind w:left="-5" w:right="59" w:hanging="10"/>
        <w:jc w:val="both"/>
        <w:rPr>
          <w:rFonts w:ascii="Times New Roman" w:eastAsia="Times New Roman" w:hAnsi="Times New Roman" w:cs="Times New Roman"/>
          <w:sz w:val="28"/>
        </w:rPr>
      </w:pPr>
      <w:r w:rsidRPr="006045EB">
        <w:rPr>
          <w:rFonts w:ascii="Times New Roman" w:eastAsia="Times New Roman" w:hAnsi="Times New Roman" w:cs="Times New Roman"/>
          <w:sz w:val="28"/>
        </w:rPr>
        <w:t>2.4.</w:t>
      </w:r>
      <w:r w:rsidRPr="006045EB">
        <w:rPr>
          <w:rFonts w:ascii="Times New Roman" w:eastAsia="Times New Roman" w:hAnsi="Times New Roman" w:cs="Times New Roman"/>
          <w:sz w:val="28"/>
        </w:rPr>
        <w:tab/>
        <w:t>Утвердить план мероприятий (дорожная карта) по реализации целевой модели наставничества в МБОУ «</w:t>
      </w:r>
      <w:r>
        <w:rPr>
          <w:rFonts w:ascii="Times New Roman" w:eastAsia="Times New Roman" w:hAnsi="Times New Roman" w:cs="Times New Roman"/>
          <w:sz w:val="28"/>
        </w:rPr>
        <w:t>СОШ № 48</w:t>
      </w:r>
      <w:r w:rsidRPr="006045EB">
        <w:rPr>
          <w:rFonts w:ascii="Times New Roman" w:eastAsia="Times New Roman" w:hAnsi="Times New Roman" w:cs="Times New Roman"/>
          <w:sz w:val="28"/>
        </w:rPr>
        <w:t>» г. Грозного на 2023-2024 учебный год (приложение 3)</w:t>
      </w:r>
      <w:r w:rsidR="007D35AC">
        <w:rPr>
          <w:rFonts w:ascii="Times New Roman" w:eastAsia="Times New Roman" w:hAnsi="Times New Roman" w:cs="Times New Roman"/>
          <w:sz w:val="28"/>
        </w:rPr>
        <w:t xml:space="preserve"> </w:t>
      </w:r>
    </w:p>
    <w:p w14:paraId="0F580427" w14:textId="5CC7525F" w:rsidR="00030AFD" w:rsidRDefault="007D35AC">
      <w:pPr>
        <w:spacing w:after="67"/>
        <w:ind w:left="-5" w:right="5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. Контроль исполнения настоящего приказа оставляю за собой. </w:t>
      </w:r>
    </w:p>
    <w:p w14:paraId="3EA40EB4" w14:textId="77777777" w:rsidR="00030AFD" w:rsidRDefault="007D35AC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6D4F49F" w14:textId="0B578783" w:rsidR="00030AFD" w:rsidRDefault="007D35AC">
      <w:pPr>
        <w:spacing w:after="22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2B93A73" w14:textId="6E86D8FA" w:rsidR="00030AFD" w:rsidRDefault="001F3613">
      <w:pPr>
        <w:spacing w:after="249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04A2AF7B" wp14:editId="0E8DF354">
            <wp:simplePos x="0" y="0"/>
            <wp:positionH relativeFrom="column">
              <wp:posOffset>2587625</wp:posOffset>
            </wp:positionH>
            <wp:positionV relativeFrom="paragraph">
              <wp:posOffset>5080</wp:posOffset>
            </wp:positionV>
            <wp:extent cx="1828800" cy="52387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5AC">
        <w:rPr>
          <w:rFonts w:ascii="Times New Roman" w:eastAsia="Times New Roman" w:hAnsi="Times New Roman" w:cs="Times New Roman"/>
          <w:sz w:val="28"/>
        </w:rPr>
        <w:t xml:space="preserve"> </w:t>
      </w:r>
    </w:p>
    <w:p w14:paraId="37041A94" w14:textId="7F46D227" w:rsidR="00030AFD" w:rsidRDefault="007D35AC">
      <w:pPr>
        <w:spacing w:after="282"/>
        <w:ind w:left="-5" w:right="5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иректор                                                                                      </w:t>
      </w:r>
      <w:r w:rsidR="00815602">
        <w:rPr>
          <w:rFonts w:ascii="Times New Roman" w:eastAsia="Times New Roman" w:hAnsi="Times New Roman" w:cs="Times New Roman"/>
          <w:sz w:val="28"/>
        </w:rPr>
        <w:t>М.</w:t>
      </w:r>
      <w:r w:rsidR="00272DE8">
        <w:rPr>
          <w:rFonts w:ascii="Times New Roman" w:eastAsia="Times New Roman" w:hAnsi="Times New Roman" w:cs="Times New Roman"/>
          <w:sz w:val="28"/>
        </w:rPr>
        <w:t>Ш. Ражапов</w:t>
      </w:r>
    </w:p>
    <w:p w14:paraId="337C8093" w14:textId="47784164" w:rsidR="00030AFD" w:rsidRDefault="007D35AC">
      <w:pPr>
        <w:spacing w:after="0"/>
        <w:ind w:left="-5" w:right="59" w:hanging="10"/>
        <w:jc w:val="both"/>
      </w:pPr>
      <w:r>
        <w:rPr>
          <w:rFonts w:ascii="Times New Roman" w:eastAsia="Times New Roman" w:hAnsi="Times New Roman" w:cs="Times New Roman"/>
          <w:sz w:val="28"/>
        </w:rPr>
        <w:t>С приказом ознакомлен (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):   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</w:t>
      </w:r>
      <w:r w:rsidR="00272DE8">
        <w:rPr>
          <w:rFonts w:ascii="Times New Roman" w:eastAsia="Times New Roman" w:hAnsi="Times New Roman" w:cs="Times New Roman"/>
          <w:sz w:val="28"/>
        </w:rPr>
        <w:t>Махаева А</w:t>
      </w:r>
      <w:r w:rsidR="00935EC4">
        <w:rPr>
          <w:rFonts w:ascii="Times New Roman" w:eastAsia="Times New Roman" w:hAnsi="Times New Roman" w:cs="Times New Roman"/>
          <w:sz w:val="28"/>
        </w:rPr>
        <w:t>.</w:t>
      </w:r>
      <w:r w:rsidR="00272DE8">
        <w:rPr>
          <w:rFonts w:ascii="Times New Roman" w:eastAsia="Times New Roman" w:hAnsi="Times New Roman" w:cs="Times New Roman"/>
          <w:sz w:val="28"/>
        </w:rPr>
        <w:t>И</w:t>
      </w:r>
    </w:p>
    <w:p w14:paraId="4A5D54F4" w14:textId="77777777" w:rsidR="00030AFD" w:rsidRDefault="007D35AC">
      <w:pPr>
        <w:spacing w:after="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7990EE67" w14:textId="77777777" w:rsidR="00030AFD" w:rsidRDefault="007D35A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816D67C" w14:textId="77777777" w:rsidR="00030AFD" w:rsidRDefault="007D35A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0698BAC" w14:textId="14730E6C" w:rsidR="00030AFD" w:rsidRDefault="007D35A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C2010A4" w14:textId="77777777" w:rsidR="00030AFD" w:rsidRDefault="007D35AC" w:rsidP="0022512C">
      <w:pPr>
        <w:spacing w:after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52B1E2C" w14:textId="77777777" w:rsidR="00030AFD" w:rsidRDefault="007D35AC" w:rsidP="0022512C">
      <w:pPr>
        <w:spacing w:after="25"/>
        <w:ind w:left="10" w:right="46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риложение № 1 </w:t>
      </w:r>
    </w:p>
    <w:p w14:paraId="42315979" w14:textId="2672AAF6" w:rsidR="00030AFD" w:rsidRDefault="007D35AC" w:rsidP="0022512C">
      <w:pPr>
        <w:spacing w:after="0" w:line="274" w:lineRule="auto"/>
        <w:ind w:left="6248" w:hanging="111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к приказу МБОУ «СОШ № </w:t>
      </w:r>
      <w:r w:rsidR="00272DE8">
        <w:rPr>
          <w:rFonts w:ascii="Times New Roman" w:eastAsia="Times New Roman" w:hAnsi="Times New Roman" w:cs="Times New Roman"/>
          <w:sz w:val="24"/>
        </w:rPr>
        <w:t>48»</w:t>
      </w:r>
      <w:r>
        <w:rPr>
          <w:rFonts w:ascii="Times New Roman" w:eastAsia="Times New Roman" w:hAnsi="Times New Roman" w:cs="Times New Roman"/>
          <w:sz w:val="24"/>
        </w:rPr>
        <w:t xml:space="preserve"> № </w:t>
      </w:r>
      <w:r w:rsidR="005C6292" w:rsidRPr="005C6292">
        <w:rPr>
          <w:rFonts w:ascii="Times New Roman" w:eastAsia="Times New Roman" w:hAnsi="Times New Roman" w:cs="Times New Roman"/>
          <w:i/>
          <w:sz w:val="24"/>
          <w:szCs w:val="24"/>
        </w:rPr>
        <w:t xml:space="preserve">224 </w:t>
      </w:r>
      <w:r w:rsidR="005C6292" w:rsidRPr="005C6292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А</w:t>
      </w:r>
      <w:r w:rsidR="005C6292" w:rsidRPr="005C6292">
        <w:rPr>
          <w:rFonts w:ascii="Times New Roman" w:eastAsia="Times New Roman" w:hAnsi="Times New Roman" w:cs="Times New Roman"/>
          <w:i/>
          <w:sz w:val="24"/>
          <w:szCs w:val="24"/>
        </w:rPr>
        <w:t xml:space="preserve"> 01-34</w:t>
      </w:r>
      <w:r w:rsidR="00272DE8">
        <w:rPr>
          <w:rFonts w:ascii="Times New Roman" w:eastAsia="Times New Roman" w:hAnsi="Times New Roman" w:cs="Times New Roman"/>
          <w:sz w:val="24"/>
        </w:rPr>
        <w:t xml:space="preserve">      </w:t>
      </w:r>
      <w:r w:rsidR="0081560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 1</w:t>
      </w:r>
      <w:r w:rsidR="005C62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.09.2023 г. </w:t>
      </w:r>
    </w:p>
    <w:p w14:paraId="7A42487A" w14:textId="77777777" w:rsidR="00030AFD" w:rsidRDefault="007D35A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E36223" w14:textId="77777777" w:rsidR="00030AFD" w:rsidRDefault="007D35AC">
      <w:pPr>
        <w:spacing w:after="24"/>
        <w:ind w:right="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D38AF42" w14:textId="77777777" w:rsidR="00030AFD" w:rsidRDefault="007D35AC">
      <w:pPr>
        <w:spacing w:after="12"/>
        <w:ind w:left="10" w:right="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Список наставнических пар/групп </w:t>
      </w:r>
    </w:p>
    <w:p w14:paraId="42A848F3" w14:textId="77777777" w:rsidR="00030AFD" w:rsidRDefault="007D35A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647" w:type="dxa"/>
        <w:tblInd w:w="-710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11"/>
        <w:gridCol w:w="3544"/>
        <w:gridCol w:w="1704"/>
        <w:gridCol w:w="3688"/>
      </w:tblGrid>
      <w:tr w:rsidR="00030AFD" w14:paraId="7CFEEC6F" w14:textId="77777777" w:rsidTr="00272DE8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612D" w14:textId="77777777" w:rsidR="00030AFD" w:rsidRDefault="007D35AC">
            <w:pPr>
              <w:spacing w:after="17"/>
              <w:ind w:left="12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14:paraId="15B3DF74" w14:textId="77777777" w:rsidR="00030AFD" w:rsidRDefault="007D35AC">
            <w:pPr>
              <w:ind w:left="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3265" w14:textId="77777777" w:rsidR="00030AFD" w:rsidRDefault="007D35AC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ИО наставнико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0A96" w14:textId="77777777" w:rsidR="00030AFD" w:rsidRDefault="007D35AC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а 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D150" w14:textId="77777777" w:rsidR="00030AFD" w:rsidRDefault="007D35AC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ИО наставляемых </w:t>
            </w:r>
          </w:p>
        </w:tc>
      </w:tr>
      <w:tr w:rsidR="00272DE8" w14:paraId="5C5DC4BC" w14:textId="77777777" w:rsidTr="00272DE8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60A0" w14:textId="77777777" w:rsidR="00272DE8" w:rsidRDefault="00272DE8" w:rsidP="00272DE8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AF2B" w14:textId="3E24B136" w:rsidR="00272DE8" w:rsidRPr="00935EC4" w:rsidRDefault="00272DE8" w:rsidP="0027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т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й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гдулаевна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E4AF" w14:textId="77777777" w:rsidR="00272DE8" w:rsidRPr="00935EC4" w:rsidRDefault="00272DE8" w:rsidP="00272DE8">
            <w:pPr>
              <w:spacing w:after="23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</w:p>
          <w:p w14:paraId="35B1BBCE" w14:textId="77777777" w:rsidR="00272DE8" w:rsidRPr="00935EC4" w:rsidRDefault="00272DE8" w:rsidP="00272DE8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AA72" w14:textId="536245D6" w:rsidR="00272DE8" w:rsidRPr="00935EC4" w:rsidRDefault="00272DE8" w:rsidP="0027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л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слимовна</w:t>
            </w:r>
            <w:proofErr w:type="spellEnd"/>
          </w:p>
        </w:tc>
      </w:tr>
      <w:tr w:rsidR="00272DE8" w14:paraId="7D3C92A8" w14:textId="77777777" w:rsidTr="00272DE8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3ABD" w14:textId="77777777" w:rsidR="00272DE8" w:rsidRDefault="00272DE8" w:rsidP="00272DE8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215B" w14:textId="2FE6D1A8" w:rsidR="00272DE8" w:rsidRPr="00935EC4" w:rsidRDefault="00272DE8" w:rsidP="0027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нисулт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ава Руслановн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587B" w14:textId="77777777" w:rsidR="00272DE8" w:rsidRPr="00935EC4" w:rsidRDefault="00272DE8" w:rsidP="00272DE8">
            <w:pPr>
              <w:spacing w:after="22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</w:p>
          <w:p w14:paraId="5A6A37E8" w14:textId="77777777" w:rsidR="00272DE8" w:rsidRPr="00935EC4" w:rsidRDefault="00272DE8" w:rsidP="00272DE8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953A" w14:textId="158ADD4F" w:rsidR="00272DE8" w:rsidRPr="00935EC4" w:rsidRDefault="00272DE8" w:rsidP="0027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зимова Зал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мильевна</w:t>
            </w:r>
            <w:proofErr w:type="spellEnd"/>
          </w:p>
        </w:tc>
      </w:tr>
      <w:tr w:rsidR="00272DE8" w14:paraId="2ECCE530" w14:textId="77777777" w:rsidTr="00272DE8">
        <w:trPr>
          <w:trHeight w:val="43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26E7" w14:textId="77777777" w:rsidR="00272DE8" w:rsidRDefault="00272DE8" w:rsidP="00272DE8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826BD" w14:textId="00A37799" w:rsidR="00272DE8" w:rsidRPr="00935EC4" w:rsidRDefault="00272DE8" w:rsidP="0027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гдулае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е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урдыевна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2EAB0" w14:textId="77777777" w:rsidR="00272DE8" w:rsidRPr="00935EC4" w:rsidRDefault="00272DE8" w:rsidP="00272DE8">
            <w:pPr>
              <w:spacing w:after="22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</w:p>
          <w:p w14:paraId="46324D76" w14:textId="77777777" w:rsidR="00272DE8" w:rsidRPr="00935EC4" w:rsidRDefault="00272DE8" w:rsidP="00272DE8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27486" w14:textId="0D68419A" w:rsidR="00272DE8" w:rsidRPr="00935EC4" w:rsidRDefault="00272DE8" w:rsidP="0027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хас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дина Руслановна</w:t>
            </w:r>
          </w:p>
        </w:tc>
      </w:tr>
      <w:tr w:rsidR="00272DE8" w14:paraId="1579FA7A" w14:textId="77777777" w:rsidTr="00272DE8">
        <w:trPr>
          <w:trHeight w:val="460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A81D9" w14:textId="021C5939" w:rsidR="00272DE8" w:rsidRDefault="00272DE8" w:rsidP="00272DE8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40E0A" w14:textId="7F6A2224" w:rsidR="00272DE8" w:rsidRPr="00935EC4" w:rsidRDefault="00272DE8" w:rsidP="0027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вр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я Исае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06492" w14:textId="77777777" w:rsidR="00272DE8" w:rsidRPr="00935EC4" w:rsidRDefault="00272DE8" w:rsidP="00272DE8">
            <w:pPr>
              <w:spacing w:after="22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</w:p>
          <w:p w14:paraId="1DFB75EB" w14:textId="021EFAA7" w:rsidR="00272DE8" w:rsidRPr="00935EC4" w:rsidRDefault="00272DE8" w:rsidP="00272DE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EC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77B82" w14:textId="061B23F6" w:rsidR="00272DE8" w:rsidRPr="00935EC4" w:rsidRDefault="00272DE8" w:rsidP="0027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саи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ми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владиевна</w:t>
            </w:r>
            <w:proofErr w:type="spellEnd"/>
          </w:p>
        </w:tc>
      </w:tr>
      <w:tr w:rsidR="00272DE8" w14:paraId="61D8D51D" w14:textId="77777777" w:rsidTr="00272DE8">
        <w:trPr>
          <w:trHeight w:val="160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A1EA2" w14:textId="5674A97A" w:rsidR="00272DE8" w:rsidRDefault="00272DE8" w:rsidP="00272DE8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62A22" w14:textId="12A7FE7E" w:rsidR="00272DE8" w:rsidRPr="00935EC4" w:rsidRDefault="00272DE8" w:rsidP="0027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н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рунов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B2898" w14:textId="77777777" w:rsidR="00272DE8" w:rsidRPr="00935EC4" w:rsidRDefault="00272DE8" w:rsidP="00272DE8">
            <w:pPr>
              <w:spacing w:after="22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</w:p>
          <w:p w14:paraId="7A7B28CC" w14:textId="19214229" w:rsidR="00272DE8" w:rsidRPr="00935EC4" w:rsidRDefault="00272DE8" w:rsidP="00272DE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EC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92121" w14:textId="550B93D5" w:rsidR="00272DE8" w:rsidRPr="00935EC4" w:rsidRDefault="00272DE8" w:rsidP="0027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лиза Руслановна.</w:t>
            </w:r>
          </w:p>
        </w:tc>
      </w:tr>
      <w:tr w:rsidR="00272DE8" w14:paraId="15ED38A0" w14:textId="77777777" w:rsidTr="00272DE8">
        <w:trPr>
          <w:trHeight w:val="160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7A19" w14:textId="48A22093" w:rsidR="00272DE8" w:rsidRDefault="00272DE8" w:rsidP="00272DE8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D5A5" w14:textId="6AE3CE48" w:rsidR="00272DE8" w:rsidRDefault="00272DE8" w:rsidP="00272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м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манов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0C2E" w14:textId="77777777" w:rsidR="00272DE8" w:rsidRPr="00935EC4" w:rsidRDefault="00272DE8" w:rsidP="00272DE8">
            <w:pPr>
              <w:spacing w:after="22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</w:p>
          <w:p w14:paraId="04A8D624" w14:textId="2F64F9A8" w:rsidR="00272DE8" w:rsidRPr="00935EC4" w:rsidRDefault="00272DE8" w:rsidP="00272DE8">
            <w:pPr>
              <w:spacing w:after="22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EC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C339" w14:textId="682A1422" w:rsidR="00272DE8" w:rsidRDefault="00272DE8" w:rsidP="00272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ш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гма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митовна</w:t>
            </w:r>
            <w:proofErr w:type="spellEnd"/>
          </w:p>
        </w:tc>
      </w:tr>
      <w:tr w:rsidR="00272DE8" w14:paraId="38404CCF" w14:textId="77777777" w:rsidTr="00272DE8">
        <w:trPr>
          <w:trHeight w:val="160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D415" w14:textId="0EC88810" w:rsidR="00272DE8" w:rsidRDefault="00272DE8" w:rsidP="00272DE8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233D" w14:textId="5BB2E2A2" w:rsidR="00272DE8" w:rsidRDefault="00272DE8" w:rsidP="00272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лана Руслано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7DAB" w14:textId="77777777" w:rsidR="00272DE8" w:rsidRPr="00935EC4" w:rsidRDefault="00272DE8" w:rsidP="00272DE8">
            <w:pPr>
              <w:spacing w:after="22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</w:p>
          <w:p w14:paraId="45CEAD82" w14:textId="2643E895" w:rsidR="00272DE8" w:rsidRPr="00935EC4" w:rsidRDefault="00272DE8" w:rsidP="00272DE8">
            <w:pPr>
              <w:spacing w:after="22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EC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1F9B" w14:textId="3678B38C" w:rsidR="00272DE8" w:rsidRDefault="00272DE8" w:rsidP="00272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г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браи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уридович</w:t>
            </w:r>
            <w:proofErr w:type="spellEnd"/>
          </w:p>
        </w:tc>
      </w:tr>
      <w:tr w:rsidR="00272DE8" w14:paraId="661B0176" w14:textId="77777777" w:rsidTr="00272DE8">
        <w:trPr>
          <w:trHeight w:val="160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7BB1" w14:textId="3E188D6D" w:rsidR="00272DE8" w:rsidRDefault="00272DE8" w:rsidP="00272DE8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2A7D" w14:textId="20FCCEC5" w:rsidR="00272DE8" w:rsidRDefault="00272DE8" w:rsidP="00272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н Екатерина Ивано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5F58" w14:textId="77777777" w:rsidR="00272DE8" w:rsidRPr="00935EC4" w:rsidRDefault="00272DE8" w:rsidP="00272DE8">
            <w:pPr>
              <w:spacing w:after="22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</w:p>
          <w:p w14:paraId="7D91DA8B" w14:textId="71DC63D2" w:rsidR="00272DE8" w:rsidRPr="00935EC4" w:rsidRDefault="00272DE8" w:rsidP="00272DE8">
            <w:pPr>
              <w:spacing w:after="22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EC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FE3B" w14:textId="7D68A865" w:rsidR="00272DE8" w:rsidRDefault="00272DE8" w:rsidP="00272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удова   Мали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сановна</w:t>
            </w:r>
            <w:proofErr w:type="spellEnd"/>
          </w:p>
        </w:tc>
      </w:tr>
    </w:tbl>
    <w:p w14:paraId="0581383C" w14:textId="77777777" w:rsidR="00030AFD" w:rsidRDefault="007D35AC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570873" w14:textId="77777777" w:rsidR="00030AFD" w:rsidRDefault="007D35AC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EBF587" w14:textId="77777777" w:rsidR="00030AFD" w:rsidRDefault="007D35AC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36F60A" w14:textId="77777777" w:rsidR="00030AFD" w:rsidRDefault="007D35AC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89A7BE" w14:textId="77777777" w:rsidR="00030AFD" w:rsidRDefault="007D35AC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F4C9CA" w14:textId="77777777" w:rsidR="00030AFD" w:rsidRDefault="007D35AC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EE12D7" w14:textId="77777777" w:rsidR="00030AFD" w:rsidRDefault="007D35AC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558E62" w14:textId="77777777" w:rsidR="00030AFD" w:rsidRDefault="007D35AC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441BFE" w14:textId="77777777" w:rsidR="00030AFD" w:rsidRDefault="007D35AC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F2C9AC" w14:textId="77777777" w:rsidR="00030AFD" w:rsidRDefault="007D35AC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2FA2A1" w14:textId="77777777" w:rsidR="00030AFD" w:rsidRDefault="007D35AC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7EB77A" w14:textId="77777777" w:rsidR="00030AFD" w:rsidRDefault="007D35AC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51BDFA" w14:textId="77777777" w:rsidR="00030AFD" w:rsidRDefault="007D35AC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F20700" w14:textId="77777777" w:rsidR="00030AFD" w:rsidRDefault="007D35AC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034320" w14:textId="77777777" w:rsidR="00030AFD" w:rsidRDefault="007D35AC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32D7F9" w14:textId="77777777" w:rsidR="00030AFD" w:rsidRDefault="007D35AC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9451E3" w14:textId="77777777" w:rsidR="00030AFD" w:rsidRDefault="007D35AC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7163C2B" w14:textId="77777777" w:rsidR="00030AFD" w:rsidRDefault="007D35AC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0F1B21" w14:textId="77777777" w:rsidR="00030AFD" w:rsidRDefault="007D35AC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90B533" w14:textId="77777777" w:rsidR="00030AFD" w:rsidRDefault="007D35AC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63845B2A" w14:textId="77777777" w:rsidR="00030AFD" w:rsidRDefault="007D35AC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E2F771" w14:textId="5E195444" w:rsidR="00030AFD" w:rsidRDefault="007D35AC" w:rsidP="0098593A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7CF23B8E" w14:textId="77777777" w:rsidR="0022512C" w:rsidRDefault="0022512C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14:paraId="55F162B6" w14:textId="07D2C240" w:rsidR="00272DE8" w:rsidRPr="0098593A" w:rsidRDefault="00272DE8" w:rsidP="0098593A">
      <w:pPr>
        <w:spacing w:after="0"/>
      </w:pPr>
    </w:p>
    <w:p w14:paraId="3D60E51B" w14:textId="77777777" w:rsidR="00272DE8" w:rsidRDefault="00272DE8">
      <w:pPr>
        <w:spacing w:after="25"/>
        <w:ind w:left="10" w:right="46" w:hanging="10"/>
        <w:jc w:val="right"/>
        <w:rPr>
          <w:rFonts w:ascii="Times New Roman" w:eastAsia="Times New Roman" w:hAnsi="Times New Roman" w:cs="Times New Roman"/>
          <w:sz w:val="24"/>
        </w:rPr>
      </w:pPr>
    </w:p>
    <w:p w14:paraId="35F769F6" w14:textId="49420676" w:rsidR="00030AFD" w:rsidRDefault="007D35AC">
      <w:pPr>
        <w:spacing w:after="25"/>
        <w:ind w:left="10" w:right="46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риложение № 2 </w:t>
      </w:r>
    </w:p>
    <w:p w14:paraId="2A8426B8" w14:textId="40625CA4" w:rsidR="006045EB" w:rsidRDefault="007D35AC" w:rsidP="006045EB">
      <w:pPr>
        <w:spacing w:after="0" w:line="274" w:lineRule="auto"/>
        <w:ind w:left="6248" w:hanging="11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риказу МБОУ «СОШ № </w:t>
      </w:r>
      <w:proofErr w:type="gramStart"/>
      <w:r w:rsidR="00272DE8">
        <w:rPr>
          <w:rFonts w:ascii="Times New Roman" w:eastAsia="Times New Roman" w:hAnsi="Times New Roman" w:cs="Times New Roman"/>
          <w:sz w:val="24"/>
        </w:rPr>
        <w:t>48</w:t>
      </w:r>
      <w:r>
        <w:rPr>
          <w:rFonts w:ascii="Times New Roman" w:eastAsia="Times New Roman" w:hAnsi="Times New Roman" w:cs="Times New Roman"/>
          <w:sz w:val="24"/>
        </w:rPr>
        <w:t>»</w:t>
      </w:r>
      <w:r w:rsidR="004B5C36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="004B5C36">
        <w:rPr>
          <w:rFonts w:ascii="Times New Roman" w:eastAsia="Times New Roman" w:hAnsi="Times New Roman" w:cs="Times New Roman"/>
          <w:sz w:val="24"/>
        </w:rPr>
        <w:t>г.Гроз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 № </w:t>
      </w:r>
      <w:r w:rsidR="0098593A">
        <w:rPr>
          <w:rFonts w:ascii="Times New Roman" w:eastAsia="Times New Roman" w:hAnsi="Times New Roman" w:cs="Times New Roman"/>
          <w:sz w:val="24"/>
        </w:rPr>
        <w:t xml:space="preserve">   </w:t>
      </w:r>
      <w:r w:rsidR="005C6292" w:rsidRPr="005C6292">
        <w:rPr>
          <w:rFonts w:ascii="Times New Roman" w:eastAsia="Times New Roman" w:hAnsi="Times New Roman" w:cs="Times New Roman"/>
          <w:i/>
          <w:sz w:val="24"/>
          <w:szCs w:val="24"/>
        </w:rPr>
        <w:t xml:space="preserve">224 </w:t>
      </w:r>
      <w:r w:rsidR="005C6292" w:rsidRPr="005C6292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А</w:t>
      </w:r>
      <w:r w:rsidR="005C6292" w:rsidRPr="005C6292">
        <w:rPr>
          <w:rFonts w:ascii="Times New Roman" w:eastAsia="Times New Roman" w:hAnsi="Times New Roman" w:cs="Times New Roman"/>
          <w:i/>
          <w:sz w:val="24"/>
          <w:szCs w:val="24"/>
        </w:rPr>
        <w:t xml:space="preserve"> 01-34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A8DE00" w14:textId="53805FE3" w:rsidR="00030AFD" w:rsidRPr="006045EB" w:rsidRDefault="007D35AC" w:rsidP="006045EB">
      <w:pPr>
        <w:spacing w:after="0" w:line="274" w:lineRule="auto"/>
        <w:ind w:left="6248" w:hanging="11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1</w:t>
      </w:r>
      <w:r w:rsidR="005C62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09.202</w:t>
      </w:r>
      <w:r w:rsidR="006045EB">
        <w:rPr>
          <w:rFonts w:ascii="Times New Roman" w:eastAsia="Times New Roman" w:hAnsi="Times New Roman" w:cs="Times New Roman"/>
          <w:sz w:val="24"/>
        </w:rPr>
        <w:t>3г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C59ABD3" w14:textId="77777777" w:rsidR="00030AFD" w:rsidRDefault="007D35A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7218103" w14:textId="77777777" w:rsidR="00030AFD" w:rsidRDefault="007D35AC">
      <w:pPr>
        <w:spacing w:after="24"/>
        <w:ind w:right="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B5F353E" w14:textId="77777777" w:rsidR="00030AFD" w:rsidRDefault="007D35AC">
      <w:pPr>
        <w:spacing w:after="12"/>
        <w:ind w:left="10" w:right="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Список наставнических пар/групп </w:t>
      </w:r>
    </w:p>
    <w:p w14:paraId="4E8A6D9B" w14:textId="77777777" w:rsidR="00030AFD" w:rsidRDefault="007D35A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353" w:type="dxa"/>
        <w:tblInd w:w="-710" w:type="dxa"/>
        <w:tblCellMar>
          <w:top w:w="7" w:type="dxa"/>
          <w:left w:w="110" w:type="dxa"/>
          <w:right w:w="104" w:type="dxa"/>
        </w:tblCellMar>
        <w:tblLook w:val="04A0" w:firstRow="1" w:lastRow="0" w:firstColumn="1" w:lastColumn="0" w:noHBand="0" w:noVBand="1"/>
      </w:tblPr>
      <w:tblGrid>
        <w:gridCol w:w="1131"/>
        <w:gridCol w:w="3776"/>
        <w:gridCol w:w="956"/>
        <w:gridCol w:w="3524"/>
        <w:gridCol w:w="966"/>
      </w:tblGrid>
      <w:tr w:rsidR="00030AFD" w:rsidRPr="006045EB" w14:paraId="3CE3C7D9" w14:textId="77777777" w:rsidTr="006045EB">
        <w:trPr>
          <w:trHeight w:val="5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A43C" w14:textId="77777777" w:rsidR="00030AFD" w:rsidRPr="006045EB" w:rsidRDefault="007D35AC">
            <w:pPr>
              <w:spacing w:after="17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00F84BDF" w14:textId="77777777" w:rsidR="00030AFD" w:rsidRPr="006045EB" w:rsidRDefault="007D35AC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54B8" w14:textId="77777777" w:rsidR="00030AFD" w:rsidRPr="006045EB" w:rsidRDefault="007D35AC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наставников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0537" w14:textId="77777777" w:rsidR="00030AFD" w:rsidRPr="006045EB" w:rsidRDefault="007D35AC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E346" w14:textId="77777777" w:rsidR="00030AFD" w:rsidRPr="006045EB" w:rsidRDefault="007D35AC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наставляемых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DB87" w14:textId="77777777" w:rsidR="00030AFD" w:rsidRPr="006045EB" w:rsidRDefault="007D35AC">
            <w:pPr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 </w:t>
            </w:r>
          </w:p>
        </w:tc>
      </w:tr>
      <w:tr w:rsidR="002C278F" w:rsidRPr="006045EB" w14:paraId="5EEE366F" w14:textId="77777777" w:rsidTr="006045EB">
        <w:trPr>
          <w:trHeight w:val="5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A8C7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57EB6" w14:textId="5DC154AE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Абубакаров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Саид –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Эмие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A3C" w14:textId="03525A0D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D2986" w14:textId="6B3B9A9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Медин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EFB0" w14:textId="0B7DA666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6CDBAF77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914A2" w14:textId="77DCB350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98090" w14:textId="5CDA6DC0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бубакар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мина Романовн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5FBDE" w14:textId="7131A6C4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C282C" w14:textId="68A6E1E1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E067D" w14:textId="502F05EA" w:rsidR="002C278F" w:rsidRPr="006045EB" w:rsidRDefault="002C278F" w:rsidP="002C278F">
            <w:p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2DB546E4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05BCF" w14:textId="1C7129B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F0CE9" w14:textId="42B15716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гамерз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Самир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изар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F1205" w14:textId="076BA85A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33FAE" w14:textId="65347025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Азимова Карин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EC557" w14:textId="01AAA5F4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09640D58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DA167" w14:textId="0E6D2E3D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5BB3E" w14:textId="2866B5E5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хияд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едина Рустамовн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D16A9" w14:textId="48263BB1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B22C5" w14:textId="27BF1B80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Алимханов Халид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лех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19D16" w14:textId="3093E051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6C99FD41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CCF41" w14:textId="33881453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67B0C0" w14:textId="075CCFF0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азарн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4A22C" w14:textId="7DCCDB93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E50EB" w14:textId="698ED218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и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изир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32688" w14:textId="183F1A65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13C00AD7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DD2B1" w14:textId="7684BC1B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89DB4" w14:textId="0EA1D114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Баталов Амир - Юсуп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зим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6CE38" w14:textId="37109448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20D4A" w14:textId="271EBF55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таб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 Абдул</w:t>
            </w:r>
            <w:proofErr w:type="gram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изир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4ACA5" w14:textId="1F75CFE8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618A3FF2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59BE3" w14:textId="224ADE82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BA32B3" w14:textId="70DEAA27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аштар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Неби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агомед-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Эмие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7D1B3" w14:textId="12156DFE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47D3E" w14:textId="619EE6D6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айр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лез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услимович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59CB9" w14:textId="27F6E889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1E6F287B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E9281" w14:textId="6A37C064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7607D" w14:textId="29329BB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ердук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Селима Саид –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Эмин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D7E65" w14:textId="5B2968F6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69A38" w14:textId="280A7A1C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Байраков Мансур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732A8" w14:textId="294ADFD3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51081180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8594F" w14:textId="27431926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71F50" w14:textId="158CBDEF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исултан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Линд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92464" w14:textId="5EAC8E57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5F27C" w14:textId="34FB39E5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ахтар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хаб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456F0" w14:textId="25475C2F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5A71E030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E2CA5" w14:textId="2A14C3CB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D39686" w14:textId="535F365E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гап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шид Тимурович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271B0" w14:textId="1CDD8BCE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05311" w14:textId="24E8E91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иби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гамед-Салях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птие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F7CC1" w14:textId="798EBCB5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3CA619F8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F973B4" w14:textId="7A142303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88CAA" w14:textId="06B58500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Висхаджи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йдим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Саид -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лвие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95283" w14:textId="7A491C66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F560F" w14:textId="164334EF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Гаева Ясмин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рбие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581ED" w14:textId="02A9CE47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2E8EA442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41934" w14:textId="70E009E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7CDD0" w14:textId="7CBC041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Гелисхан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Хав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усейн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F69F3" w14:textId="61D36898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04A65" w14:textId="2B5267ED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Гантамирова </w:t>
            </w:r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Замира 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2EA98" w14:textId="0CD6A4EC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65DC960A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6674C" w14:textId="05FC8E5D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5A5E7" w14:textId="53F62EA3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суд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A59DA" w14:textId="06606CA8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5A5E3" w14:textId="1369C44B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Гуло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Исмаил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9B6F5" w14:textId="048F4719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4F4B62B6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A9794" w14:textId="59230A29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5DB30" w14:textId="2668114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а Ясмин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ламбек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692C8" w14:textId="3C352FEA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9F466" w14:textId="5B9C38E0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Дудуш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Жамиля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1BC8D" w14:textId="33C6A195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3894DA0C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F828B" w14:textId="6DE7A1AB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00842" w14:textId="016BF0D8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Джамалдин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 Иман</w:t>
            </w:r>
            <w:proofErr w:type="gram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овсар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985D1" w14:textId="5F7BF767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FABD1" w14:textId="133EDC18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Зайпул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арх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F6BBC" w14:textId="18DDB043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2BD08ED4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CCDA9" w14:textId="16EC12BC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A8D5B" w14:textId="2503415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шхо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Камал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8DC867" w14:textId="31CF0AA1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E0A6F" w14:textId="6D8E3BB7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Кахраман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Рамиз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алие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31744" w14:textId="557E8573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664E4CA6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6C67C" w14:textId="19FD9514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9631C" w14:textId="08EEB3A0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льсаг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Хед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BD768" w14:textId="6ED77EA7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36708" w14:textId="0495C1C3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Кахраман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алие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464DE" w14:textId="2E55FCFB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3775BD38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8067F" w14:textId="04C9B1D8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DED22" w14:textId="486DBA42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урдал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Хамзат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бдие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F17A2" w14:textId="5C22C766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A5301" w14:textId="00370712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д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Ясмин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важевн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F2D32" w14:textId="5607039E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7BF4F46C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B9C44" w14:textId="21869106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698F2" w14:textId="348F4FDB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ут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Джамбулат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65741" w14:textId="3D488246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E1C32" w14:textId="5A16FDFA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уталип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бубакар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CA439" w14:textId="580F27FD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55C91B25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1089A" w14:textId="4C902FF8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3B004" w14:textId="78F7467E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уталип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 Аюб</w:t>
            </w:r>
            <w:proofErr w:type="gram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492E0" w14:textId="21BA98B0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36ADF" w14:textId="3F1A41C1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 Адам</w:t>
            </w:r>
            <w:proofErr w:type="gram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гамедович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7E27F" w14:textId="72BB87BB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3F0866F1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CBF14" w14:textId="4891028B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B4579" w14:textId="415849FB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дул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йзан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 Магомедовна</w:t>
            </w:r>
            <w:proofErr w:type="gram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4F951" w14:textId="0E8068F0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D6167" w14:textId="6D595A7C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йд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Хав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Зелимхан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EA97A" w14:textId="4C86AE59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6A2A4016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475D6" w14:textId="0AF5479B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96025" w14:textId="731B05E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Тазу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Эльбек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екхан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A3746" w14:textId="6F468039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72504" w14:textId="17F12AEE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туев</w:t>
            </w:r>
            <w:proofErr w:type="spellEnd"/>
            <w:proofErr w:type="gram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услим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бубакар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3C0DB" w14:textId="2BA0E688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4EA16B44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BE097" w14:textId="2C393345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3CB55" w14:textId="6EBEB2C7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Ульби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Наип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C6ADA" w14:textId="7EB1FE05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BE11F" w14:textId="1A08A4E2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Таджиб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Оиш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ахтияр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83762" w14:textId="06449325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6383A47A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1B354" w14:textId="1D89D2B8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97F12" w14:textId="24DD754E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Умаров Магомед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рстан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CC290" w14:textId="0D6AF4A4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0CCCD" w14:textId="58AA4353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Тунжихан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Зулихан</w:t>
            </w:r>
            <w:proofErr w:type="spellEnd"/>
            <w:proofErr w:type="gram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DC10B" w14:textId="6079CD7F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27B463E4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5BB46" w14:textId="1C2AD5C2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E3351" w14:textId="5EE9F24C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ду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йфулл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йруллае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35775" w14:textId="5B37DD91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F03B6" w14:textId="16E59D1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мсурк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 Хадижат</w:t>
            </w:r>
            <w:proofErr w:type="gram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E4B1C" w14:textId="536C74DC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000B3F8A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48420" w14:textId="5EA69CF4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D7E32" w14:textId="500139F4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Радим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Тимуровн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EEAFA" w14:textId="093BE10A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9561B" w14:textId="01C888AD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ути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Хизир Русланович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9291F" w14:textId="64107D7C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09EC8339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AE439" w14:textId="15A0B842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22C69" w14:textId="5A193881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Шайхи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Райн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Рахман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E797B" w14:textId="5934FC8C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74C82" w14:textId="052FF7FE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Цок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лимхан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Зелимхан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EF57C" w14:textId="2572EB3B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0D9B4F90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F1815" w14:textId="25ECF4C1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B923B" w14:textId="1499982A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Самира Руслановн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5A88A" w14:textId="60C95E60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FA9EF" w14:textId="1C498606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Эдерл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 Амина</w:t>
            </w:r>
            <w:proofErr w:type="gram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  Рустамовн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71849" w14:textId="391E56F9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2A6D4A38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84917" w14:textId="4B076583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8C55C" w14:textId="636F3AED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Эльмурз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81146" w14:textId="283668B6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B5C68" w14:textId="4BA747DF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Эдилсултан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4E18B" w14:textId="5361E55F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1513A36B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23F35" w14:textId="7368E260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FCCF8" w14:textId="3D3494BA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Эльмурз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6F693" w14:textId="4A5BCDCE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E2CE2" w14:textId="6B7D0D57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Медин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CBEE2" w14:textId="13CC863B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2733AF2A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84C28" w14:textId="76DB52CE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E86A7" w14:textId="253A7C5D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Ясхан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ухмад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092A0" w14:textId="3EF340D0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5FBC9" w14:textId="3775A42A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92B02" w14:textId="298C0E1C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734B704D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294A" w14:textId="3B91673C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F725" w14:textId="5E91CF32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бку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F234" w14:textId="150A3166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D6B5D" w14:textId="3727A5EB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Азимова Карин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AAA5" w14:textId="6E5C69E2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6711DCBB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380F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84EB" w14:textId="1AC68AEE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Адаева Амир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13AB" w14:textId="0B5D9AAE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C8154" w14:textId="0714E6DD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Алимханов Халид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лех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573F" w14:textId="22B44C4C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7AC3D0A6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DC97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839E" w14:textId="4DCC972A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Адаева Асет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1A7E" w14:textId="2103CAD2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4224D" w14:textId="47E9727E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и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изир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A53D" w14:textId="19F995B9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6C328B49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253B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104A" w14:textId="3CD003C5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лдам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лкан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джие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C825" w14:textId="2988AA50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5DE14" w14:textId="61DA2D2E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таб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 Абдул</w:t>
            </w:r>
            <w:proofErr w:type="gram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изир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664D" w14:textId="4BCF8481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5E43C418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39A3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F7C8" w14:textId="132D6A6C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лдам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Хав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джие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9E22" w14:textId="7AFA9899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D3619" w14:textId="0A041CA6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айр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лез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услимович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3C52" w14:textId="743A179C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748C76FA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7F9C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4561" w14:textId="50585A25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Ахмадов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йфулл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бдул-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Фатаб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A5E8" w14:textId="7ABD281B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67EEF" w14:textId="5ACBC51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Байраков Мансур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85DF" w14:textId="2A33DE05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70A88BF9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BBBE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27A2" w14:textId="68871E06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Бадаев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Рамис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7A39" w14:textId="45B87DD5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3A6A9" w14:textId="56554425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ахтар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хаб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85F2" w14:textId="03BC5E16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3FE8E5A5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0380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F93D" w14:textId="2297AB31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исултан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Жамалае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700A" w14:textId="51C02F1E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A0DBE" w14:textId="20242725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иби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гамед-Салях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птие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1142" w14:textId="71F77F8E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234322A1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8127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9321" w14:textId="2F8F3691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Гаев Абдул-Хамид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2A49" w14:textId="54DC6A76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A0F6F" w14:textId="25FE78E8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Гаева Ясмин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рбие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D1CB" w14:textId="029A94FF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3F6FFBA6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5F2A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A6F9" w14:textId="242D2242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Гельг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Шамильевич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7AB1" w14:textId="26ED2588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EC924" w14:textId="2E71142E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Гантамирова </w:t>
            </w:r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Замира 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590D" w14:textId="206491EE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09EC6EF8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91A1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CA65" w14:textId="7287FFB0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Гучигов</w:t>
            </w:r>
            <w:proofErr w:type="spellEnd"/>
            <w:proofErr w:type="gram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услим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Шерип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56AA" w14:textId="72C5A520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186A7" w14:textId="431FEF85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Гуло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Исмаил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BF23" w14:textId="0853D6B0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6083B416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61AD4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FFB7F" w14:textId="6668E83D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Даду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Сайд-Магомед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ндарбиевич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03816" w14:textId="235CAAD9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4950F" w14:textId="3B348DBE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Дудуш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Жамиля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73E09" w14:textId="5F44D1EB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2033A23D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14741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72C94" w14:textId="61A25C2D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Дам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Селим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60ACC" w14:textId="351301CD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92207" w14:textId="6A2E965A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Зайпул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арх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B525D" w14:textId="2A321A99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6DCFFCFE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F14CB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D6638" w14:textId="2CB71965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74E36" w14:textId="3538ED71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01541" w14:textId="184ADCDB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Кахраман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Рамиз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алие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C3BD4" w14:textId="4A0F42D7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54C452A5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76FA4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2C25E" w14:textId="0755F284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Замутхан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7572F" w14:textId="63F9C4F7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8610A" w14:textId="0B076F17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Кахраман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алие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FBAF6" w14:textId="513E666F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5FDE5C5C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30D96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D14E6" w14:textId="0745559F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Зат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едни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79A7D" w14:textId="00062B6D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E8C92" w14:textId="373D7B4E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д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Ясмин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важевн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38ABE" w14:textId="49694B58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789F3D8C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E2B76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63869" w14:textId="09F279ED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бри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арьям Адамовн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F1FBD" w14:textId="07BC9319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1586C" w14:textId="4CB030C8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уталип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бубакар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9FB02" w14:textId="27BCAAF5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6B79926C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A5A9B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2BC54" w14:textId="363C1F50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Исламов Ибрагим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FE26B" w14:textId="6863D6C9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DFF1B" w14:textId="1E4C5382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 Адам</w:t>
            </w:r>
            <w:proofErr w:type="gram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гамедович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9FA7" w14:textId="27019EDF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1318B850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99B18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FB6C5" w14:textId="3B8A0BF7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мак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36F3E" w14:textId="5933C710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F88E5" w14:textId="712C5673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йд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Хав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Зелимхан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39E32" w14:textId="0A19A03D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2F5A32CC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65F61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5BA2B" w14:textId="39F9DCA5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ц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мирхан Тимурович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3EABA" w14:textId="3268839C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092A7" w14:textId="4CFD6AC5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туев</w:t>
            </w:r>
            <w:proofErr w:type="spellEnd"/>
            <w:proofErr w:type="gram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услим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бубакар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6C32C" w14:textId="67880D8B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0883E977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7DFA4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B572A" w14:textId="41927E95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еши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алик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Джабраил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D61F" w14:textId="6E8DC67E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26ACF" w14:textId="30F5DE1C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Таджиб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Оиш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ахтияр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8514E" w14:textId="6666CAF6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36467E5C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5A13E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799CB" w14:textId="2C0EEF66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инци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Жамлайл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овлае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3EB86" w14:textId="5004D346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F20F1" w14:textId="6356AA24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Тунжихан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Зулихан</w:t>
            </w:r>
            <w:proofErr w:type="spellEnd"/>
            <w:proofErr w:type="gram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F65F0" w14:textId="60833120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35EB10A1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5CEE9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F94F0" w14:textId="5402EAA7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ун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мина Адамовн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1A24A" w14:textId="6429F5E0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BC853" w14:textId="0ECA1C58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мсурк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 Хадижат</w:t>
            </w:r>
            <w:proofErr w:type="gram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C0F104" w14:textId="44951E77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51BFB267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94D91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18CB0" w14:textId="0EF0F744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Орз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Ясмин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лимпашаев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F340D" w14:textId="38CA7D39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C90B9" w14:textId="7AAE19B5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ути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Хизир Русланович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8ACF3" w14:textId="55F39F01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62E378C9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A83F3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4D6C6" w14:textId="4D4AA313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Раис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агомед-Расул Рустамович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02712" w14:textId="4B32CE4C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7BFC5" w14:textId="041D285F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Цок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лимхан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Зелимхан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4C76D" w14:textId="55813EAF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376054EC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19241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4BCB9" w14:textId="435EF2A8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к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убрин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901D0" w14:textId="7721043C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76507" w14:textId="6DA2827A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Эдерл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 Амина</w:t>
            </w:r>
            <w:proofErr w:type="gram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  Рустамовн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B7691" w14:textId="15ADBA2E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47811F67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B82E8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9E4EE" w14:textId="5CF614C8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бал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078F9" w14:textId="48AC6EB4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D9B55" w14:textId="0E74647B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Эдилсултан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CF287" w14:textId="6A836230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7D02EE6A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11372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3BCDB" w14:textId="67882F5F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дсалам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мирхан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Элие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0D920" w14:textId="1A1FC171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689F9" w14:textId="223F745D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Медин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7FE48" w14:textId="2F2C2549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326F55D7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14FB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D445" w14:textId="6E8E2CDF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Айдамиров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ламбек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B46" w14:textId="4F4CBB8E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F37D0" w14:textId="775FD7AB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06EC" w14:textId="35D4D42F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279D1869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0AF9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F2CF" w14:textId="5F5C4D4A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Ахмадова Медин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Рамзан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CECF" w14:textId="4DC41692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4AC59" w14:textId="32E1AAB1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Азимова Карин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A14F" w14:textId="723CD494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4B3F89EF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3996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0A14" w14:textId="730DE77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Ахмадов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Эйсае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9243" w14:textId="76A2ACA9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4C484" w14:textId="165E0D9D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Алимханов Халид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лех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F449" w14:textId="74BD168C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4E57AC10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7BC9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9726" w14:textId="7775F3C1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аева Малх-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зни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Рамзан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716F" w14:textId="59C6D67D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98710" w14:textId="313CF430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и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изир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658C" w14:textId="2AD129D8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2BF7FE9C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3ECA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7CB1" w14:textId="03153B6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Ваз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Турпал 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ламбекович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3358" w14:textId="3C1F666E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494C8" w14:textId="0A70991A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таб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 Абдул</w:t>
            </w:r>
            <w:proofErr w:type="gram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изир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8005" w14:textId="4DB97AE2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468D7399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5084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A6B3" w14:textId="6094EE34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Ваз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ламбек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1D8E" w14:textId="1BA96ED1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9CC98" w14:textId="1CAE2EBF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айр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лез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услимович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AE4C" w14:textId="68BAF50E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627B2E50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4F5F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0287157"/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A191" w14:textId="4C83308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Гуло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F80A" w14:textId="4E0D0E22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07298" w14:textId="64D8795B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хад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1EB0" w14:textId="34C8362D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4D8A8E33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4805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B0DF" w14:textId="5FE9DAF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Дадаш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Сайд-Магомедович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38AC" w14:textId="65E40FC2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AFA45" w14:textId="5FB48DB2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бдурзак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Ясмина Сайд-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Элие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1676" w14:textId="62012192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6A9CF2D3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EF2A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0369" w14:textId="29826F2E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Дид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Радим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B53A" w14:textId="793D6468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642FF" w14:textId="2CACC640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лдам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Хадижат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джие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EAB5" w14:textId="05630785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4647E31B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A056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EAF2" w14:textId="0BF000B2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Зараки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Дени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Умар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0860" w14:textId="4341EF4E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82923" w14:textId="7B3E3DE4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лимхаджи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агомед-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лах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EA86" w14:textId="5B591620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000AA3B5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E920C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59201" w14:textId="11575CFF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Зубайр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Дени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EFA52" w14:textId="53865130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5D9FA" w14:textId="1DD96052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Бакаева Мат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842E2" w14:textId="7C04268C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1D9DFAF3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FCF19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8C4BB" w14:textId="5F975C2E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драз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FFAD2" w14:textId="62E56DB6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62FAA" w14:textId="3750F372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Баталов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F83BF" w14:textId="4B0A7BC8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4AA0CB4B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A7FF43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87EDD" w14:textId="4CB83DBB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Ясмин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бдие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7AFBD" w14:textId="16AEBFB4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DBC20" w14:textId="37982518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и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мина Сайд-Магомедовн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708FE" w14:textId="44E8F405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2C37FF3D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C26C8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871F7" w14:textId="532513C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Магомаев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сланбек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8EA1F" w14:textId="48FD1509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A757C" w14:textId="62D3EAE6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оботы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A082A" w14:textId="17622180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70C3CD60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532FC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1A6DE" w14:textId="5074F297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исирк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Рустам Османович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B6AC4" w14:textId="301CE066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BAC0E" w14:textId="76E769F2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Дам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Зелимхан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48089" w14:textId="1D9EB99E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23A9E93E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C541E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3D9BE" w14:textId="318B6C43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Олсунк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яхдин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бдул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мид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51582" w14:textId="5ED972A2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6DAA4" w14:textId="26D85470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Дар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бдул-Малик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EAB2F" w14:textId="5626F50B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08ADB134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6A6CD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9F238" w14:textId="4CC52546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Расулов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бдуллох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ирзохид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E2FD2" w14:textId="570F98ED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D978E" w14:textId="542C1957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Даудов Мансур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йрбек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BFDA0" w14:textId="4BD0403D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1EA3ED9B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0BCBE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5BB30" w14:textId="4233CD97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йд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Иман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Лемае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AE513" w14:textId="0C6AA167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2CC11" w14:textId="3AD4F17A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л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Раббиат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B6A8F" w14:textId="3A2D26EF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536B0941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397DB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57B16" w14:textId="5862E78E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ламов</w:t>
            </w:r>
            <w:proofErr w:type="gram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услим Адамович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FBC41" w14:textId="71BEB612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5EB78" w14:textId="1640AB1E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смаилов Муслим Магомедович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73CFA" w14:textId="0FA279AD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16635E47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DD824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9E034" w14:textId="655A1A4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улиман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Хав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буезид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AFFEF" w14:textId="3C5BBF95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953E2" w14:textId="49F1508D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шхо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Камал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3D9B2" w14:textId="377943C9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50C9A681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BDB4A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88425" w14:textId="6B347C33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бдулазим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бдул-Рахман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йхан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24640" w14:textId="42BAFB74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DD1AE" w14:textId="49AC02F8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гомадов Хамзат Русланович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1BE2D" w14:textId="6D772EE2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19D8585A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4073B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63921" w14:textId="578D941B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Азимова Анжел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A6088" w14:textId="1A4D5ACC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62E6D" w14:textId="66FAC473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уцаг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 Амир</w:t>
            </w:r>
            <w:proofErr w:type="gram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важе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FF074" w14:textId="2F51E077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24662641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45C60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689A54" w14:textId="6D77B915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Акбаров Бахадур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Вахрам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55EFC" w14:textId="24A10CCB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9B48E" w14:textId="3D4F603F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Нук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Шейх-Ахмед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йрбек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0583E" w14:textId="3D5391A6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1A71DD9E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42853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BE28D" w14:textId="25043C56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рс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Лемае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F125E" w14:textId="51748290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05D24" w14:textId="292C1D04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ламов Джабраил Адамович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20260" w14:textId="1B2EEF8B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157640A3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07980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720642" w14:textId="2E8B83B0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рсемик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Хава Руслановн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6D4E3" w14:textId="7DC1BEB4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1EA2C" w14:textId="1C61EAE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пи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лвие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16E6E" w14:textId="4309ADD9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5E02DE89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B612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D7D0B" w14:textId="3947C59D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рсемик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Хеда Руслановна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30B28" w14:textId="0CBDEAEB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FB042" w14:textId="737DB8EB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Тазу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Иман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екхан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9ACB0" w14:textId="1207063A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5202079B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86ABE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3DE26" w14:textId="1174E73D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Ахмадов Зелимхан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ланбек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63EB" w14:textId="6CE9DFA8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C21FC" w14:textId="392C0C21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Таймасхан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Рамзан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0A4E1" w14:textId="711B063C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297B05B9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F8BE5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6A575" w14:textId="4CD7C26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Бакланов Ризван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66E78" w14:textId="63362943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8B9D4" w14:textId="69DA121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утмат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Зелимхан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DB164" w14:textId="6E3EF1F5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28B335C2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2AFEA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39FCA" w14:textId="0C4A1947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арзи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Самир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льман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5E4EB" w14:textId="2FD9EBA6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BF1B9" w14:textId="6DF52731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лад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524D7" w14:textId="2F53C8DE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0B640411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261B5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B29DA" w14:textId="11B8782F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льфия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охьмад-Эмин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18CE1" w14:textId="5631FFE4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650CE" w14:textId="70ED6208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мустхан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овсар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6CA1A" w14:textId="0D1B0E3A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55D83886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57AA6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F0ADE" w14:textId="6CE7702C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атиг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Сед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йрбек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0DB51" w14:textId="5732BDB2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A5EDB" w14:textId="5DD6C803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урий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Нохае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5ECBF" w14:textId="53AC6608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099616C8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21E11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83563" w14:textId="05C744AB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екмурз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Сайд-Магомед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Умар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50530" w14:textId="50A436C5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4BD55" w14:textId="13C405B7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чук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Надир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036E0" w14:textId="19F7D494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2C454964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82B1F2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15FD0" w14:textId="48A21130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екмурз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Сайд-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Умар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592AB" w14:textId="46D60CFE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87760" w14:textId="621C032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ш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Дени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йндие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85BC3" w14:textId="2B02100B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12A2D724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875C5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B081D" w14:textId="0C7A39B4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Витахан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дам Магомедович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342FC" w14:textId="1CBD358E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DA087" w14:textId="67B2393F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Чал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арьям Тимуровн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8432EF" w14:textId="4CFF415A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1C396A66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8A152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1A0ED" w14:textId="48046B02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Дебиш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Хамзат Адамович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791A5" w14:textId="21BC54CA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B2FFF" w14:textId="3B4B21AB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Шахгири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 Абдул</w:t>
            </w:r>
            <w:proofErr w:type="gram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-Керим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йпие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D274D" w14:textId="40DDF776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5E313C5E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2E5F3E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8A950" w14:textId="6C8A038A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Джамул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Эсет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2918" w14:textId="510D98CE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95F0C" w14:textId="4C5779A8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Яхя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04DB1" w14:textId="14B24130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293F61EF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DE14E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958B6" w14:textId="05B6C0D8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Дук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бубакар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нзор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CFCC2" w14:textId="11AC055C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9729E" w14:textId="52E30862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хад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F16EE" w14:textId="3E0B817E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4F605CE5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2AB34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ED14A" w14:textId="4F10CDBF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Джайран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вад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FF732" w14:textId="0F564AD4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B27E9" w14:textId="6AC57615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бдурзак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Ясмина Сайд-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Элие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6DB1A" w14:textId="1CC73256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60CA5074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B4F5C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026C1" w14:textId="52B209D4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сраил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Турпал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бубакар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BAC01" w14:textId="7C816787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27FCE" w14:textId="345005B5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лдам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Хадижат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джие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DA25C" w14:textId="358F69F3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2D95ADDD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1E33B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70F19" w14:textId="132FE402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ти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B028F" w14:textId="0B6D8EF2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DDE93" w14:textId="7CF7B0D0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лимхаджи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агомед-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лах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070D7" w14:textId="0E4D96AE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613357D0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EC9DF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36473" w14:textId="2F4AD9F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Насип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хмад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1741B" w14:textId="051198C8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011F7" w14:textId="45472761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Бакаева Мат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E08C6" w14:textId="29188548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08560A5C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506C1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0F168" w14:textId="6598F69A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Насип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Тумсо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хмад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9EDB6" w14:textId="0F1EF359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12B2C" w14:textId="55BE8BFA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Баталов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1F879" w14:textId="097065BC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087DECAE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CE2E7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97164" w14:textId="3839674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Озни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Ясмина Рустамовн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FC905" w14:textId="316A43C5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F876D" w14:textId="0A0CEA90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и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мина Сайд-Магомедовн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B4CCC" w14:textId="471C228D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3A08329D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47C6F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68E63" w14:textId="0D3C203B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рхан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11A33" w14:textId="54B6BD5F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6CCC6" w14:textId="2C8F49A4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оботы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AB53F" w14:textId="7C18FE9E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793719D7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7EC4E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13E28" w14:textId="56AD4090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ксалин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A6BDB" w14:textId="018BD96E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89CFB" w14:textId="1008DC51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Дам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Зелимхан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B1CA8" w14:textId="4B700D8A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697D7E0B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0D431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91ECA" w14:textId="4F92B8F1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едина  Маратовна</w:t>
            </w:r>
            <w:proofErr w:type="gram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EEDB1" w14:textId="6D21045C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195FE" w14:textId="3EF8CAB2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Дар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бдул-Малик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3D9F6" w14:textId="1A9B2400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7EEEC7C2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7DD88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A842D" w14:textId="4ACDCD37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ултахан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Кунт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Булатович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D56B0" w14:textId="26B12E7E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7B72" w14:textId="6984DC23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Даудов Мансур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йрбек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3B8A1" w14:textId="1A7507B6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47D2D081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4F4B6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CC382" w14:textId="5446A4C0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Умаров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бдул-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Керим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52074" w14:textId="76515A88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ACDE5" w14:textId="28FE23E0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л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Раббиат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9962B" w14:textId="4E13DCB9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744E93A4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7C1EC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73541" w14:textId="352B3790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мстахан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Усман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2D322" w14:textId="2A0B0D8B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ABFF" w14:textId="38B31733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смаилов Муслим Магомедович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53E2A" w14:textId="1CDABBEB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0486DD8B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35066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02004" w14:textId="55FF52AC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мсурк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Хав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8ED73" w14:textId="051343F9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A573A" w14:textId="498DDCAA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шхо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Камал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12F0D" w14:textId="4208E0E6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7EE0493B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18E29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7B029" w14:textId="3F1375A3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Хасбулатов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Гистам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DD2A3" w14:textId="4F235CF5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68477" w14:textId="62573721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гомадов Хамзат Русланович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E4AD7C" w14:textId="08B2B578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1F22BC1B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869B7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C627B" w14:textId="6894D04B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ож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Замир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еслан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AC9BA" w14:textId="1AB1F102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98B28" w14:textId="46EAD0DE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уцаг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 Амир</w:t>
            </w:r>
            <w:proofErr w:type="gram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важе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C6C47" w14:textId="52BB6D3A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1E10631D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E313A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35B36" w14:textId="3007C48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бдулазим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бдул-Рахман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йхан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ED1A0" w14:textId="37779093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CCB01" w14:textId="395BB35C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Нук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Шейх-Ахмед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йрбек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4CFAF" w14:textId="4D3466E7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433BE9AE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6EE96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BC490" w14:textId="350B75D7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Азимова Анжел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09A82" w14:textId="00F22FBF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45109" w14:textId="0DFC9AAE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ламов Джабраил Адамович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577A5" w14:textId="6CACCA5B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5D7BD1C3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6BDD63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18E2DA" w14:textId="11E6293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бдулаева Лиана Рустамовн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38E66" w14:textId="661E6BC8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ACAA7" w14:textId="2EC6B8EA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пи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лвие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D3C37" w14:textId="0083C6F5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4397924F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50BD3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37159" w14:textId="45C81D7D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хаб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0390C" w14:textId="3819B6BE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979C5" w14:textId="18B0A93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Тазу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Иман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екхан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15070" w14:textId="3A766F3F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11FAD9B2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0DD4E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6CE62" w14:textId="29201D94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хматхан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йшват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Вахит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83F4B" w14:textId="4D846938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11B34" w14:textId="4C58BCBC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Таймасхан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Рамзан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D7694" w14:textId="6AE86653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6A453351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CF7BE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927B6" w14:textId="501B7016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Бакаева Ясмин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55C57" w14:textId="6BC56D25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44CBF" w14:textId="034D47A6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Уми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утмат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Зелимхан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11EBD" w14:textId="548DDF88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186E8139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45197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ACAB2" w14:textId="47A7D41C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атыж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Рахман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EFB63" w14:textId="0FF9228D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ECDF3" w14:textId="46C26C7E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лад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F939C" w14:textId="6ADA1B8D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44F0D096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4D30D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17BF5" w14:textId="0C810107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илиск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бдул – Рахим Артурович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D1E80" w14:textId="63AF234F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7ECB1" w14:textId="2BC8F8AA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мустхан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овсар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01420" w14:textId="1552B179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32629317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D1735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0244B" w14:textId="4C112EA0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Губз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1D3B7E" w14:textId="50EA6E5B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0407F" w14:textId="57F868E6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урий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Нохае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6F506" w14:textId="61C836A9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1D6338C3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CA08B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7D66D" w14:textId="4A369C1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Даудов Абдул – Малик Русланович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9FCF2" w14:textId="4C987F09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9B898" w14:textId="6FDD22E8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Хачук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Надир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B492E" w14:textId="03C3A230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7A890DB5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CB324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1538E" w14:textId="2C0F3B1B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Даудов Хамзат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Элимхан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F4281" w14:textId="114E5E47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7397C" w14:textId="64385B04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мпук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мант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53618" w14:textId="2536D709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1458C9F0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AB8E4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3DFAA" w14:textId="5F5B545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Доц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фияУмар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8589E" w14:textId="068393C0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C99C3" w14:textId="6108A1FC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аб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бу-Малик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3AB20" w14:textId="281416AB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72036F48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99AF64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A5D1A" w14:textId="4DBFB67E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Дудурк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бдул – </w:t>
            </w:r>
            <w:proofErr w:type="gram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Керим 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29D1D" w14:textId="00C7EAF2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4650" w14:textId="233B3237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стамир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Хеда Магомедовн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050AB" w14:textId="61C38574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47DE29C9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EBB5B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6872C" w14:textId="4EC8E9A6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брагимов Идрис Алиевич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C7927" w14:textId="108CF040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0A2A8" w14:textId="31023083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Ахмадов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бдуррахман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D10E5" w14:textId="4D05586B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48FEEC91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CB38B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0E691" w14:textId="0CB8520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Израп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бубакар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ухаммадамин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A0C7D" w14:textId="09E992C8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DD9A6" w14:textId="3C0BE4D6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ач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алман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37EAA" w14:textId="51E64395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6BCB481D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DC1C9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FF5F0" w14:textId="162FD6C0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Кагерман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нсурМуслим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AE1B0" w14:textId="60B0C53A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0ED2F" w14:textId="2F56B804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ех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Салим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еслан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81285" w14:textId="78F1BAE2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3992F7EC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91CF9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95AF2" w14:textId="444E2F0F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Магомадов Дени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2AB43" w14:textId="788B3DF6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0FC4" w14:textId="2CDE35DD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олтукае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ансур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Усман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6CEA9" w14:textId="237DA315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3C0EA833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48B0E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77359" w14:textId="06702BD8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д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Иман Магомедовн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10051" w14:textId="10D50081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5D4E1" w14:textId="63C532E7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Вазар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илал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хмисултанович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49114" w14:textId="0A1AFE69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7A154A49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6BFE9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D2623" w14:textId="184EA555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асае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Хамил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Бекановн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CD40D" w14:textId="56810B56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FA734" w14:textId="1F3EBD09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Гайсултан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Сулимановна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E3D5F" w14:textId="0B03ADF0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78F" w:rsidRPr="006045EB" w14:paraId="725FCC14" w14:textId="77777777" w:rsidTr="006045EB">
        <w:trPr>
          <w:trHeight w:val="3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0705D" w14:textId="77777777" w:rsidR="002C278F" w:rsidRPr="006045EB" w:rsidRDefault="002C278F" w:rsidP="002C278F">
            <w:pPr>
              <w:pStyle w:val="a3"/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3536A" w14:textId="1C2979A2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Мурдалов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Тамирлан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Адланович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3C2C0" w14:textId="2B35DFCF" w:rsidR="002C278F" w:rsidRPr="006045EB" w:rsidRDefault="002C278F" w:rsidP="002C278F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33742" w14:textId="44E6B213" w:rsidR="002C278F" w:rsidRPr="006045EB" w:rsidRDefault="002C278F" w:rsidP="002C2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Дадагова</w:t>
            </w:r>
            <w:proofErr w:type="spellEnd"/>
            <w:r w:rsidRPr="006045EB">
              <w:rPr>
                <w:rFonts w:ascii="Times New Roman" w:hAnsi="Times New Roman" w:cs="Times New Roman"/>
                <w:sz w:val="24"/>
                <w:szCs w:val="24"/>
              </w:rPr>
              <w:t xml:space="preserve"> Марьям Рустамовн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BD464" w14:textId="25EDD3F2" w:rsidR="002C278F" w:rsidRPr="006045EB" w:rsidRDefault="002C278F" w:rsidP="002C278F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bookmarkEnd w:id="2"/>
    <w:p w14:paraId="3F3AD5E9" w14:textId="1416DCB5" w:rsidR="00030AFD" w:rsidRPr="006045EB" w:rsidRDefault="007D35AC">
      <w:pPr>
        <w:spacing w:after="0" w:line="232" w:lineRule="auto"/>
        <w:ind w:right="9339"/>
        <w:rPr>
          <w:rFonts w:ascii="Times New Roman" w:hAnsi="Times New Roman" w:cs="Times New Roman"/>
          <w:sz w:val="24"/>
          <w:szCs w:val="24"/>
        </w:rPr>
      </w:pPr>
      <w:r w:rsidRPr="00604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2D3298" w14:textId="4C1DB9D6" w:rsidR="00030AFD" w:rsidRPr="006045EB" w:rsidRDefault="007D35AC">
      <w:pPr>
        <w:spacing w:after="227"/>
        <w:rPr>
          <w:rFonts w:ascii="Times New Roman" w:hAnsi="Times New Roman" w:cs="Times New Roman"/>
          <w:sz w:val="24"/>
          <w:szCs w:val="24"/>
        </w:rPr>
      </w:pPr>
      <w:r w:rsidRPr="006045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AE117" w14:textId="77777777" w:rsidR="00030AFD" w:rsidRDefault="007D35AC">
      <w:pPr>
        <w:spacing w:after="1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bookmarkEnd w:id="0"/>
    <w:p w14:paraId="1A99EA1A" w14:textId="77777777" w:rsidR="00030AFD" w:rsidRDefault="007D35AC">
      <w:pPr>
        <w:spacing w:after="1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DB6AA82" w14:textId="77777777" w:rsidR="00030AFD" w:rsidRDefault="007D35AC">
      <w:pPr>
        <w:spacing w:after="1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3B80683" w14:textId="77777777" w:rsidR="00030AFD" w:rsidRDefault="007D35AC">
      <w:pPr>
        <w:spacing w:after="1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5DE756E" w14:textId="77777777" w:rsidR="00030AFD" w:rsidRDefault="007D35AC">
      <w:pPr>
        <w:spacing w:after="1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24BCC64" w14:textId="5E6E7C0E" w:rsidR="00030AFD" w:rsidRDefault="007D35AC">
      <w:pPr>
        <w:spacing w:after="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F9A02BF" w14:textId="6268352C" w:rsidR="006045EB" w:rsidRDefault="006045EB">
      <w:pPr>
        <w:spacing w:after="7"/>
        <w:rPr>
          <w:rFonts w:ascii="Times New Roman" w:eastAsia="Times New Roman" w:hAnsi="Times New Roman" w:cs="Times New Roman"/>
          <w:b/>
          <w:sz w:val="24"/>
        </w:rPr>
      </w:pPr>
    </w:p>
    <w:p w14:paraId="52CCC661" w14:textId="14E35893" w:rsidR="006045EB" w:rsidRDefault="006045EB">
      <w:pPr>
        <w:spacing w:after="7"/>
        <w:rPr>
          <w:rFonts w:ascii="Times New Roman" w:eastAsia="Times New Roman" w:hAnsi="Times New Roman" w:cs="Times New Roman"/>
          <w:b/>
          <w:sz w:val="24"/>
        </w:rPr>
      </w:pPr>
    </w:p>
    <w:p w14:paraId="70C9B101" w14:textId="049856A6" w:rsidR="006045EB" w:rsidRDefault="006045EB">
      <w:pPr>
        <w:spacing w:after="7"/>
        <w:rPr>
          <w:rFonts w:ascii="Times New Roman" w:eastAsia="Times New Roman" w:hAnsi="Times New Roman" w:cs="Times New Roman"/>
          <w:b/>
          <w:sz w:val="24"/>
        </w:rPr>
      </w:pPr>
    </w:p>
    <w:p w14:paraId="6340C557" w14:textId="46DF8CCC" w:rsidR="006045EB" w:rsidRDefault="006045EB">
      <w:pPr>
        <w:spacing w:after="7"/>
        <w:rPr>
          <w:rFonts w:ascii="Times New Roman" w:eastAsia="Times New Roman" w:hAnsi="Times New Roman" w:cs="Times New Roman"/>
          <w:b/>
          <w:sz w:val="24"/>
        </w:rPr>
      </w:pPr>
    </w:p>
    <w:p w14:paraId="0929410F" w14:textId="0EB192DA" w:rsidR="006045EB" w:rsidRDefault="006045EB">
      <w:pPr>
        <w:spacing w:after="7"/>
        <w:rPr>
          <w:rFonts w:ascii="Times New Roman" w:eastAsia="Times New Roman" w:hAnsi="Times New Roman" w:cs="Times New Roman"/>
          <w:b/>
          <w:sz w:val="24"/>
        </w:rPr>
      </w:pPr>
    </w:p>
    <w:p w14:paraId="4D5B63BA" w14:textId="460DA8B1" w:rsidR="006045EB" w:rsidRDefault="006045EB">
      <w:pPr>
        <w:spacing w:after="7"/>
        <w:rPr>
          <w:rFonts w:ascii="Times New Roman" w:eastAsia="Times New Roman" w:hAnsi="Times New Roman" w:cs="Times New Roman"/>
          <w:b/>
          <w:sz w:val="24"/>
        </w:rPr>
      </w:pPr>
    </w:p>
    <w:p w14:paraId="150D6B24" w14:textId="3ED3F994" w:rsidR="006045EB" w:rsidRDefault="006045EB">
      <w:pPr>
        <w:spacing w:after="7"/>
        <w:rPr>
          <w:rFonts w:ascii="Times New Roman" w:eastAsia="Times New Roman" w:hAnsi="Times New Roman" w:cs="Times New Roman"/>
          <w:b/>
          <w:sz w:val="24"/>
        </w:rPr>
      </w:pPr>
    </w:p>
    <w:p w14:paraId="651A70C4" w14:textId="4264EC6A" w:rsidR="006045EB" w:rsidRDefault="006045EB">
      <w:pPr>
        <w:spacing w:after="7"/>
        <w:rPr>
          <w:rFonts w:ascii="Times New Roman" w:eastAsia="Times New Roman" w:hAnsi="Times New Roman" w:cs="Times New Roman"/>
          <w:b/>
          <w:sz w:val="24"/>
        </w:rPr>
      </w:pPr>
    </w:p>
    <w:p w14:paraId="34CE76D9" w14:textId="6FB24296" w:rsidR="006045EB" w:rsidRDefault="006045EB">
      <w:pPr>
        <w:spacing w:after="7"/>
        <w:rPr>
          <w:rFonts w:ascii="Times New Roman" w:eastAsia="Times New Roman" w:hAnsi="Times New Roman" w:cs="Times New Roman"/>
          <w:b/>
          <w:sz w:val="24"/>
        </w:rPr>
      </w:pPr>
    </w:p>
    <w:p w14:paraId="24B179F1" w14:textId="479FD95C" w:rsidR="006045EB" w:rsidRDefault="006045EB">
      <w:pPr>
        <w:spacing w:after="7"/>
        <w:rPr>
          <w:rFonts w:ascii="Times New Roman" w:eastAsia="Times New Roman" w:hAnsi="Times New Roman" w:cs="Times New Roman"/>
          <w:b/>
          <w:sz w:val="24"/>
        </w:rPr>
      </w:pPr>
    </w:p>
    <w:p w14:paraId="5A626AD9" w14:textId="0CA9EB2A" w:rsidR="006045EB" w:rsidRDefault="006045EB">
      <w:pPr>
        <w:spacing w:after="7"/>
        <w:rPr>
          <w:rFonts w:ascii="Times New Roman" w:eastAsia="Times New Roman" w:hAnsi="Times New Roman" w:cs="Times New Roman"/>
          <w:b/>
          <w:sz w:val="24"/>
        </w:rPr>
      </w:pPr>
    </w:p>
    <w:p w14:paraId="6DAF660C" w14:textId="7CEAD89C" w:rsidR="006045EB" w:rsidRDefault="006045EB">
      <w:pPr>
        <w:spacing w:after="7"/>
        <w:rPr>
          <w:rFonts w:ascii="Times New Roman" w:eastAsia="Times New Roman" w:hAnsi="Times New Roman" w:cs="Times New Roman"/>
          <w:b/>
          <w:sz w:val="24"/>
        </w:rPr>
      </w:pPr>
    </w:p>
    <w:p w14:paraId="5884DB6C" w14:textId="7BE296B9" w:rsidR="006045EB" w:rsidRDefault="006045EB">
      <w:pPr>
        <w:spacing w:after="7"/>
        <w:rPr>
          <w:rFonts w:ascii="Times New Roman" w:eastAsia="Times New Roman" w:hAnsi="Times New Roman" w:cs="Times New Roman"/>
          <w:b/>
          <w:sz w:val="24"/>
        </w:rPr>
      </w:pPr>
    </w:p>
    <w:p w14:paraId="3EBD24E7" w14:textId="793D88C2" w:rsidR="006045EB" w:rsidRDefault="006045EB">
      <w:pPr>
        <w:spacing w:after="7"/>
        <w:rPr>
          <w:rFonts w:ascii="Times New Roman" w:eastAsia="Times New Roman" w:hAnsi="Times New Roman" w:cs="Times New Roman"/>
          <w:b/>
          <w:sz w:val="24"/>
        </w:rPr>
      </w:pPr>
    </w:p>
    <w:p w14:paraId="48B46852" w14:textId="4C12F6B8" w:rsidR="006045EB" w:rsidRDefault="006045EB">
      <w:pPr>
        <w:spacing w:after="7"/>
        <w:rPr>
          <w:rFonts w:ascii="Times New Roman" w:eastAsia="Times New Roman" w:hAnsi="Times New Roman" w:cs="Times New Roman"/>
          <w:b/>
          <w:sz w:val="24"/>
        </w:rPr>
      </w:pPr>
    </w:p>
    <w:p w14:paraId="0E8FBE06" w14:textId="3B79A31A" w:rsidR="006045EB" w:rsidRDefault="006045EB">
      <w:pPr>
        <w:spacing w:after="7"/>
        <w:rPr>
          <w:rFonts w:ascii="Times New Roman" w:eastAsia="Times New Roman" w:hAnsi="Times New Roman" w:cs="Times New Roman"/>
          <w:b/>
          <w:sz w:val="24"/>
        </w:rPr>
      </w:pPr>
    </w:p>
    <w:p w14:paraId="4472FBC1" w14:textId="0A30F6C1" w:rsidR="006045EB" w:rsidRDefault="006045EB">
      <w:pPr>
        <w:spacing w:after="7"/>
        <w:rPr>
          <w:rFonts w:ascii="Times New Roman" w:eastAsia="Times New Roman" w:hAnsi="Times New Roman" w:cs="Times New Roman"/>
          <w:b/>
          <w:sz w:val="24"/>
        </w:rPr>
      </w:pPr>
    </w:p>
    <w:p w14:paraId="13770336" w14:textId="57C2F1D4" w:rsidR="006045EB" w:rsidRDefault="006045EB">
      <w:pPr>
        <w:spacing w:after="7"/>
        <w:rPr>
          <w:rFonts w:ascii="Times New Roman" w:eastAsia="Times New Roman" w:hAnsi="Times New Roman" w:cs="Times New Roman"/>
          <w:b/>
          <w:sz w:val="24"/>
        </w:rPr>
      </w:pPr>
    </w:p>
    <w:p w14:paraId="6CC4293B" w14:textId="3C6EA6C2" w:rsidR="006045EB" w:rsidRDefault="006045EB">
      <w:pPr>
        <w:spacing w:after="7"/>
        <w:rPr>
          <w:rFonts w:ascii="Times New Roman" w:eastAsia="Times New Roman" w:hAnsi="Times New Roman" w:cs="Times New Roman"/>
          <w:b/>
          <w:sz w:val="24"/>
        </w:rPr>
      </w:pPr>
    </w:p>
    <w:p w14:paraId="7C0030B9" w14:textId="2E5A17A7" w:rsidR="006045EB" w:rsidRDefault="006045EB">
      <w:pPr>
        <w:spacing w:after="7"/>
        <w:rPr>
          <w:rFonts w:ascii="Times New Roman" w:eastAsia="Times New Roman" w:hAnsi="Times New Roman" w:cs="Times New Roman"/>
          <w:b/>
          <w:sz w:val="24"/>
        </w:rPr>
      </w:pPr>
    </w:p>
    <w:p w14:paraId="514A319E" w14:textId="265E4CF9" w:rsidR="006045EB" w:rsidRDefault="006045EB">
      <w:pPr>
        <w:spacing w:after="7"/>
        <w:rPr>
          <w:rFonts w:ascii="Times New Roman" w:eastAsia="Times New Roman" w:hAnsi="Times New Roman" w:cs="Times New Roman"/>
          <w:b/>
          <w:sz w:val="24"/>
        </w:rPr>
      </w:pPr>
    </w:p>
    <w:p w14:paraId="37483459" w14:textId="6491022E" w:rsidR="006045EB" w:rsidRDefault="006045EB">
      <w:pPr>
        <w:spacing w:after="7"/>
      </w:pPr>
    </w:p>
    <w:p w14:paraId="2A0D8750" w14:textId="640CD16A" w:rsidR="006045EB" w:rsidRDefault="006045EB">
      <w:pPr>
        <w:spacing w:after="7"/>
      </w:pPr>
    </w:p>
    <w:p w14:paraId="5ACAC90A" w14:textId="308F764D" w:rsidR="006045EB" w:rsidRDefault="006045EB">
      <w:pPr>
        <w:spacing w:after="7"/>
      </w:pPr>
    </w:p>
    <w:p w14:paraId="0ABA3082" w14:textId="23E3981C" w:rsidR="006045EB" w:rsidRDefault="006045EB">
      <w:pPr>
        <w:spacing w:after="7"/>
      </w:pPr>
    </w:p>
    <w:p w14:paraId="6D4F3C71" w14:textId="13CEA5D4" w:rsidR="006045EB" w:rsidRDefault="006045EB">
      <w:pPr>
        <w:spacing w:after="7"/>
      </w:pPr>
    </w:p>
    <w:p w14:paraId="79BC6358" w14:textId="4B3C230D" w:rsidR="006045EB" w:rsidRDefault="006045EB">
      <w:pPr>
        <w:spacing w:after="7"/>
      </w:pPr>
    </w:p>
    <w:p w14:paraId="5D197BC5" w14:textId="35AE0A6F" w:rsidR="006045EB" w:rsidRDefault="006045EB">
      <w:pPr>
        <w:spacing w:after="7"/>
      </w:pPr>
    </w:p>
    <w:p w14:paraId="70D3244E" w14:textId="6F24B853" w:rsidR="006045EB" w:rsidRDefault="006045EB">
      <w:pPr>
        <w:spacing w:after="7"/>
      </w:pPr>
    </w:p>
    <w:p w14:paraId="6EC028E2" w14:textId="5CED531F" w:rsidR="006045EB" w:rsidRDefault="006045EB">
      <w:pPr>
        <w:spacing w:after="7"/>
      </w:pPr>
    </w:p>
    <w:p w14:paraId="179AB131" w14:textId="248C71FB" w:rsidR="006045EB" w:rsidRDefault="006045EB">
      <w:pPr>
        <w:spacing w:after="7"/>
      </w:pPr>
    </w:p>
    <w:p w14:paraId="3AFD611B" w14:textId="2583281F" w:rsidR="006045EB" w:rsidRDefault="006045EB">
      <w:pPr>
        <w:spacing w:after="7"/>
      </w:pPr>
    </w:p>
    <w:p w14:paraId="33A6E289" w14:textId="244D813B" w:rsidR="006045EB" w:rsidRDefault="006045EB">
      <w:pPr>
        <w:spacing w:after="7"/>
      </w:pPr>
    </w:p>
    <w:p w14:paraId="4C6377A5" w14:textId="1EF1CC29" w:rsidR="006045EB" w:rsidRDefault="006045EB">
      <w:pPr>
        <w:spacing w:after="7"/>
      </w:pPr>
    </w:p>
    <w:p w14:paraId="3D3204DB" w14:textId="42F115BB" w:rsidR="006045EB" w:rsidRDefault="006045EB">
      <w:pPr>
        <w:spacing w:after="7"/>
      </w:pPr>
    </w:p>
    <w:p w14:paraId="35DB8E69" w14:textId="42F32610" w:rsidR="006045EB" w:rsidRDefault="006045EB">
      <w:pPr>
        <w:spacing w:after="7"/>
      </w:pPr>
    </w:p>
    <w:p w14:paraId="05081E70" w14:textId="2384745F" w:rsidR="006045EB" w:rsidRDefault="006045EB">
      <w:pPr>
        <w:spacing w:after="7"/>
      </w:pPr>
    </w:p>
    <w:p w14:paraId="2B713781" w14:textId="316B2548" w:rsidR="006045EB" w:rsidRDefault="006045EB">
      <w:pPr>
        <w:spacing w:after="7"/>
      </w:pPr>
    </w:p>
    <w:p w14:paraId="768217B1" w14:textId="77D3C7A6" w:rsidR="006045EB" w:rsidRDefault="006045EB">
      <w:pPr>
        <w:spacing w:after="7"/>
      </w:pPr>
    </w:p>
    <w:p w14:paraId="129F304E" w14:textId="000CE3B3" w:rsidR="006045EB" w:rsidRDefault="006045EB">
      <w:pPr>
        <w:spacing w:after="7"/>
      </w:pPr>
    </w:p>
    <w:p w14:paraId="098808D2" w14:textId="42C71C02" w:rsidR="006045EB" w:rsidRDefault="006045EB">
      <w:pPr>
        <w:spacing w:after="7"/>
      </w:pPr>
    </w:p>
    <w:p w14:paraId="6B8A574D" w14:textId="35442626" w:rsidR="006045EB" w:rsidRDefault="006045EB">
      <w:pPr>
        <w:spacing w:after="7"/>
      </w:pPr>
    </w:p>
    <w:p w14:paraId="12785F57" w14:textId="2EEE56C9" w:rsidR="006045EB" w:rsidRDefault="006045EB">
      <w:pPr>
        <w:spacing w:after="7"/>
      </w:pPr>
    </w:p>
    <w:p w14:paraId="0884301E" w14:textId="5236B33B" w:rsidR="006045EB" w:rsidRDefault="006045EB">
      <w:pPr>
        <w:spacing w:after="7"/>
      </w:pPr>
    </w:p>
    <w:p w14:paraId="1786D174" w14:textId="2A1DFBA6" w:rsidR="006045EB" w:rsidRDefault="006045EB">
      <w:pPr>
        <w:spacing w:after="7"/>
      </w:pPr>
    </w:p>
    <w:p w14:paraId="5B4BE519" w14:textId="09A0C91A" w:rsidR="006045EB" w:rsidRDefault="006045EB">
      <w:pPr>
        <w:spacing w:after="7"/>
      </w:pPr>
    </w:p>
    <w:p w14:paraId="784F95D3" w14:textId="2033C660" w:rsidR="006045EB" w:rsidRDefault="006045EB">
      <w:pPr>
        <w:spacing w:after="7"/>
      </w:pPr>
    </w:p>
    <w:p w14:paraId="7D4E1B20" w14:textId="38739B0E" w:rsidR="006045EB" w:rsidRDefault="006045EB">
      <w:pPr>
        <w:spacing w:after="7"/>
      </w:pPr>
    </w:p>
    <w:p w14:paraId="46102873" w14:textId="74EC9EBD" w:rsidR="006045EB" w:rsidRDefault="006045EB">
      <w:pPr>
        <w:spacing w:after="7"/>
      </w:pPr>
    </w:p>
    <w:p w14:paraId="3492A622" w14:textId="78FC285C" w:rsidR="006045EB" w:rsidRDefault="006045EB">
      <w:pPr>
        <w:spacing w:after="7"/>
      </w:pPr>
    </w:p>
    <w:p w14:paraId="7CA55298" w14:textId="6D5E971D" w:rsidR="006045EB" w:rsidRDefault="006045EB">
      <w:pPr>
        <w:spacing w:after="7"/>
      </w:pPr>
    </w:p>
    <w:p w14:paraId="60D82427" w14:textId="5EEFC64E" w:rsidR="006045EB" w:rsidRDefault="006045EB">
      <w:pPr>
        <w:spacing w:after="7"/>
      </w:pPr>
    </w:p>
    <w:p w14:paraId="2F978BE2" w14:textId="63DE2601" w:rsidR="006045EB" w:rsidRDefault="006045EB">
      <w:pPr>
        <w:spacing w:after="7"/>
      </w:pPr>
    </w:p>
    <w:p w14:paraId="5C64EA73" w14:textId="268321CF" w:rsidR="006045EB" w:rsidRDefault="006045EB">
      <w:pPr>
        <w:spacing w:after="7"/>
      </w:pPr>
    </w:p>
    <w:p w14:paraId="0FB4C87C" w14:textId="257BFF10" w:rsidR="006045EB" w:rsidRDefault="006045EB">
      <w:pPr>
        <w:spacing w:after="7"/>
      </w:pPr>
    </w:p>
    <w:p w14:paraId="20F4BD44" w14:textId="680D92DF" w:rsidR="006045EB" w:rsidRDefault="006045EB">
      <w:pPr>
        <w:spacing w:after="7"/>
      </w:pPr>
    </w:p>
    <w:p w14:paraId="6BC8658D" w14:textId="01ECCBAF" w:rsidR="006045EB" w:rsidRDefault="006045EB">
      <w:pPr>
        <w:spacing w:after="7"/>
      </w:pPr>
    </w:p>
    <w:p w14:paraId="744EBCFB" w14:textId="0BB4E32C" w:rsidR="006045EB" w:rsidRDefault="006045EB">
      <w:pPr>
        <w:spacing w:after="7"/>
      </w:pPr>
    </w:p>
    <w:p w14:paraId="357BCE73" w14:textId="69ABE5D8" w:rsidR="006045EB" w:rsidRDefault="006045EB">
      <w:pPr>
        <w:spacing w:after="7"/>
      </w:pPr>
    </w:p>
    <w:p w14:paraId="029D8808" w14:textId="70785858" w:rsidR="006045EB" w:rsidRDefault="006045EB">
      <w:pPr>
        <w:spacing w:after="7"/>
      </w:pPr>
    </w:p>
    <w:p w14:paraId="53E22613" w14:textId="25DB8C48" w:rsidR="006045EB" w:rsidRDefault="006045EB">
      <w:pPr>
        <w:spacing w:after="7"/>
      </w:pPr>
    </w:p>
    <w:p w14:paraId="72A176C7" w14:textId="37569B37" w:rsidR="006045EB" w:rsidRDefault="006045EB">
      <w:pPr>
        <w:spacing w:after="7"/>
      </w:pPr>
    </w:p>
    <w:p w14:paraId="108D6E9E" w14:textId="1CD94A83" w:rsidR="006045EB" w:rsidRDefault="006045EB">
      <w:pPr>
        <w:spacing w:after="7"/>
      </w:pPr>
    </w:p>
    <w:p w14:paraId="570C5662" w14:textId="0F5AE2CB" w:rsidR="006045EB" w:rsidRDefault="006045EB">
      <w:pPr>
        <w:spacing w:after="7"/>
      </w:pPr>
    </w:p>
    <w:p w14:paraId="2CBB3C85" w14:textId="260D8BB1" w:rsidR="006045EB" w:rsidRDefault="006045EB">
      <w:pPr>
        <w:spacing w:after="7"/>
      </w:pPr>
    </w:p>
    <w:p w14:paraId="70B4C2D0" w14:textId="61A2AAA2" w:rsidR="006045EB" w:rsidRDefault="006045EB">
      <w:pPr>
        <w:spacing w:after="7"/>
      </w:pPr>
    </w:p>
    <w:p w14:paraId="3878F978" w14:textId="14074AA9" w:rsidR="006045EB" w:rsidRDefault="006045EB">
      <w:pPr>
        <w:spacing w:after="7"/>
      </w:pPr>
    </w:p>
    <w:p w14:paraId="76C7F59B" w14:textId="70262EB2" w:rsidR="006045EB" w:rsidRDefault="006045EB">
      <w:pPr>
        <w:spacing w:after="7"/>
      </w:pPr>
    </w:p>
    <w:p w14:paraId="03DA5861" w14:textId="6A7D4280" w:rsidR="006045EB" w:rsidRDefault="006045EB">
      <w:pPr>
        <w:spacing w:after="7"/>
      </w:pPr>
    </w:p>
    <w:p w14:paraId="626D0A5B" w14:textId="0C332771" w:rsidR="006045EB" w:rsidRDefault="006045EB">
      <w:pPr>
        <w:spacing w:after="7"/>
      </w:pPr>
    </w:p>
    <w:p w14:paraId="217CE07C" w14:textId="4EBCC4FF" w:rsidR="006045EB" w:rsidRDefault="006045EB">
      <w:pPr>
        <w:spacing w:after="7"/>
      </w:pPr>
    </w:p>
    <w:p w14:paraId="3ADE3D35" w14:textId="7ADEFA89" w:rsidR="006045EB" w:rsidRDefault="006045EB">
      <w:pPr>
        <w:spacing w:after="7"/>
      </w:pPr>
    </w:p>
    <w:p w14:paraId="573E4344" w14:textId="0AA77E51" w:rsidR="006045EB" w:rsidRDefault="006045EB">
      <w:pPr>
        <w:spacing w:after="7"/>
      </w:pPr>
    </w:p>
    <w:p w14:paraId="56A5B181" w14:textId="2D979807" w:rsidR="006045EB" w:rsidRDefault="006045EB">
      <w:pPr>
        <w:spacing w:after="7"/>
      </w:pPr>
    </w:p>
    <w:p w14:paraId="2BB0092E" w14:textId="1B5CEBE0" w:rsidR="006045EB" w:rsidRDefault="006045EB">
      <w:pPr>
        <w:spacing w:after="7"/>
      </w:pPr>
    </w:p>
    <w:p w14:paraId="56D1B2C3" w14:textId="45C3BA22" w:rsidR="006045EB" w:rsidRDefault="006045EB">
      <w:pPr>
        <w:spacing w:after="7"/>
      </w:pPr>
    </w:p>
    <w:p w14:paraId="00C87549" w14:textId="25481736" w:rsidR="006045EB" w:rsidRDefault="006045EB">
      <w:pPr>
        <w:spacing w:after="7"/>
      </w:pPr>
    </w:p>
    <w:p w14:paraId="59AF341B" w14:textId="316ECBB6" w:rsidR="006045EB" w:rsidRDefault="006045EB">
      <w:pPr>
        <w:spacing w:after="7"/>
      </w:pPr>
    </w:p>
    <w:p w14:paraId="0289C376" w14:textId="7A1C3E23" w:rsidR="006045EB" w:rsidRDefault="006045EB">
      <w:pPr>
        <w:spacing w:after="7"/>
      </w:pPr>
    </w:p>
    <w:p w14:paraId="2888AE5E" w14:textId="1E961B0D" w:rsidR="006045EB" w:rsidRDefault="006045EB">
      <w:pPr>
        <w:spacing w:after="7"/>
      </w:pPr>
    </w:p>
    <w:p w14:paraId="7F987F76" w14:textId="185EC57C" w:rsidR="006045EB" w:rsidRDefault="006045EB">
      <w:pPr>
        <w:spacing w:after="7"/>
      </w:pPr>
    </w:p>
    <w:p w14:paraId="06CAE404" w14:textId="309A293F" w:rsidR="006045EB" w:rsidRDefault="006045EB">
      <w:pPr>
        <w:spacing w:after="7"/>
      </w:pPr>
    </w:p>
    <w:p w14:paraId="252D2DC8" w14:textId="5142079B" w:rsidR="006045EB" w:rsidRDefault="006045EB">
      <w:pPr>
        <w:spacing w:after="7"/>
      </w:pPr>
    </w:p>
    <w:p w14:paraId="6D2A96C1" w14:textId="15E654F7" w:rsidR="006045EB" w:rsidRDefault="006045EB">
      <w:pPr>
        <w:spacing w:after="7"/>
      </w:pPr>
    </w:p>
    <w:p w14:paraId="40563C1B" w14:textId="474CB060" w:rsidR="006045EB" w:rsidRDefault="006045EB">
      <w:pPr>
        <w:spacing w:after="7"/>
      </w:pPr>
    </w:p>
    <w:p w14:paraId="6417212C" w14:textId="77777777" w:rsidR="006045EB" w:rsidRDefault="006045EB">
      <w:pPr>
        <w:spacing w:after="7"/>
      </w:pPr>
    </w:p>
    <w:p w14:paraId="30ECBA1F" w14:textId="77777777" w:rsidR="00030AFD" w:rsidRDefault="007D35AC">
      <w:pPr>
        <w:spacing w:after="0"/>
      </w:pPr>
      <w:r>
        <w:t xml:space="preserve"> </w:t>
      </w:r>
    </w:p>
    <w:sectPr w:rsidR="00030AFD">
      <w:pgSz w:w="11904" w:h="16838"/>
      <w:pgMar w:top="518" w:right="785" w:bottom="1193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E59B" w14:textId="77777777" w:rsidR="00E3609F" w:rsidRDefault="00E3609F" w:rsidP="002C278F">
      <w:pPr>
        <w:spacing w:after="0" w:line="240" w:lineRule="auto"/>
      </w:pPr>
      <w:r>
        <w:separator/>
      </w:r>
    </w:p>
  </w:endnote>
  <w:endnote w:type="continuationSeparator" w:id="0">
    <w:p w14:paraId="208FB376" w14:textId="77777777" w:rsidR="00E3609F" w:rsidRDefault="00E3609F" w:rsidP="002C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6494" w14:textId="77777777" w:rsidR="00E3609F" w:rsidRDefault="00E3609F" w:rsidP="002C278F">
      <w:pPr>
        <w:spacing w:after="0" w:line="240" w:lineRule="auto"/>
      </w:pPr>
      <w:r>
        <w:separator/>
      </w:r>
    </w:p>
  </w:footnote>
  <w:footnote w:type="continuationSeparator" w:id="0">
    <w:p w14:paraId="6131DF0C" w14:textId="77777777" w:rsidR="00E3609F" w:rsidRDefault="00E3609F" w:rsidP="002C2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16BE"/>
    <w:multiLevelType w:val="hybridMultilevel"/>
    <w:tmpl w:val="4F98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FD"/>
    <w:rsid w:val="00030AFD"/>
    <w:rsid w:val="00032445"/>
    <w:rsid w:val="001F3613"/>
    <w:rsid w:val="0022512C"/>
    <w:rsid w:val="00271DBE"/>
    <w:rsid w:val="00272DE8"/>
    <w:rsid w:val="002C278F"/>
    <w:rsid w:val="004B5C36"/>
    <w:rsid w:val="00532BBB"/>
    <w:rsid w:val="005C6292"/>
    <w:rsid w:val="006045EB"/>
    <w:rsid w:val="0073368E"/>
    <w:rsid w:val="007D35AC"/>
    <w:rsid w:val="00815602"/>
    <w:rsid w:val="00935EC4"/>
    <w:rsid w:val="0098593A"/>
    <w:rsid w:val="009B6042"/>
    <w:rsid w:val="00A47AF0"/>
    <w:rsid w:val="00B64C60"/>
    <w:rsid w:val="00E24A12"/>
    <w:rsid w:val="00E3609F"/>
    <w:rsid w:val="00F1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054E"/>
  <w15:docId w15:val="{CB8D9195-74DD-4A13-B9D9-811FE0B1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859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2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278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2C2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27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66A7-6E30-46A2-B090-B6C4E49A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ЯГА</dc:creator>
  <cp:keywords/>
  <cp:lastModifiedBy>Game Store</cp:lastModifiedBy>
  <cp:revision>2</cp:revision>
  <dcterms:created xsi:type="dcterms:W3CDTF">2023-11-08T06:57:00Z</dcterms:created>
  <dcterms:modified xsi:type="dcterms:W3CDTF">2023-11-08T06:57:00Z</dcterms:modified>
</cp:coreProperties>
</file>